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A06E" w14:textId="77777777" w:rsidR="00971786" w:rsidRDefault="006471AF">
      <w:pPr>
        <w:tabs>
          <w:tab w:val="left" w:pos="3119"/>
        </w:tabs>
        <w:spacing w:before="120" w:after="0" w:line="240" w:lineRule="auto"/>
        <w:rPr>
          <w:rFonts w:eastAsia="Arial" w:cstheme="minorHAnsi"/>
          <w:caps/>
          <w:sz w:val="23"/>
          <w:szCs w:val="23"/>
          <w:lang w:val="pl-PL"/>
        </w:rPr>
      </w:pPr>
      <w:r>
        <w:rPr>
          <w:rFonts w:eastAsia="Arial" w:cstheme="minorHAnsi"/>
          <w:caps/>
          <w:noProof/>
          <w:sz w:val="23"/>
          <w:szCs w:val="23"/>
          <w:lang w:val="pl-PL"/>
        </w:rPr>
        <w:drawing>
          <wp:anchor distT="0" distB="0" distL="114300" distR="0" simplePos="0" relativeHeight="3" behindDoc="0" locked="0" layoutInCell="1" allowOverlap="1" wp14:anchorId="167A1521" wp14:editId="64894BDB">
            <wp:simplePos x="0" y="0"/>
            <wp:positionH relativeFrom="margin">
              <wp:posOffset>4386580</wp:posOffset>
            </wp:positionH>
            <wp:positionV relativeFrom="paragraph">
              <wp:posOffset>-635</wp:posOffset>
            </wp:positionV>
            <wp:extent cx="1729740" cy="411480"/>
            <wp:effectExtent l="0" t="0" r="0" b="0"/>
            <wp:wrapTight wrapText="bothSides">
              <wp:wrapPolygon edited="0">
                <wp:start x="-110" y="0"/>
                <wp:lineTo x="-110" y="20880"/>
                <wp:lineTo x="21400" y="20880"/>
                <wp:lineTo x="21400" y="0"/>
                <wp:lineTo x="-110" y="0"/>
              </wp:wrapPolygon>
            </wp:wrapTight>
            <wp:docPr id="1" name="Obraz 23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3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F68FD" w14:textId="77777777" w:rsidR="00971786" w:rsidRDefault="00971786">
      <w:pPr>
        <w:tabs>
          <w:tab w:val="left" w:pos="3119"/>
        </w:tabs>
        <w:spacing w:before="120" w:after="0" w:line="240" w:lineRule="auto"/>
        <w:rPr>
          <w:rFonts w:eastAsia="Arial" w:cstheme="minorHAnsi"/>
          <w:caps/>
          <w:sz w:val="23"/>
          <w:szCs w:val="23"/>
          <w:lang w:val="pl-PL"/>
        </w:rPr>
      </w:pPr>
    </w:p>
    <w:p w14:paraId="096B8143" w14:textId="77777777" w:rsidR="00971786" w:rsidRDefault="006471AF">
      <w:pPr>
        <w:tabs>
          <w:tab w:val="left" w:pos="3119"/>
        </w:tabs>
        <w:spacing w:after="0" w:line="240" w:lineRule="auto"/>
        <w:rPr>
          <w:rFonts w:eastAsia="Arial" w:cstheme="minorHAnsi"/>
          <w:caps/>
          <w:sz w:val="23"/>
          <w:szCs w:val="23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114300" simplePos="0" relativeHeight="2" behindDoc="1" locked="0" layoutInCell="1" allowOverlap="1" wp14:anchorId="02300B98" wp14:editId="083983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21130" cy="765175"/>
                <wp:effectExtent l="0" t="0" r="0" b="0"/>
                <wp:wrapTight wrapText="bothSides">
                  <wp:wrapPolygon edited="0">
                    <wp:start x="11013" y="0"/>
                    <wp:lineTo x="0" y="1077"/>
                    <wp:lineTo x="0" y="10773"/>
                    <wp:lineTo x="1159" y="17237"/>
                    <wp:lineTo x="290" y="19392"/>
                    <wp:lineTo x="0" y="21007"/>
                    <wp:lineTo x="15360" y="21007"/>
                    <wp:lineTo x="15939" y="21007"/>
                    <wp:lineTo x="20576" y="17776"/>
                    <wp:lineTo x="20866" y="16160"/>
                    <wp:lineTo x="20866" y="1616"/>
                    <wp:lineTo x="13911" y="0"/>
                    <wp:lineTo x="11013" y="0"/>
                  </wp:wrapPolygon>
                </wp:wrapTight>
                <wp:docPr id="2" name="Grupa 4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560" cy="764640"/>
                          <a:chOff x="0" y="0"/>
                          <a:chExt cx="0" cy="0"/>
                        </a:xfrm>
                      </wpg:grpSpPr>
                      <wps:wsp>
                        <wps:cNvPr id="3" name="Dowolny kształt: kształt 3"/>
                        <wps:cNvSpPr/>
                        <wps:spPr>
                          <a:xfrm>
                            <a:off x="0" y="345960"/>
                            <a:ext cx="325080" cy="4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88" h="623151">
                                <a:moveTo>
                                  <a:pt x="0" y="0"/>
                                </a:moveTo>
                                <a:lnTo>
                                  <a:pt x="189522" y="0"/>
                                </a:lnTo>
                                <a:lnTo>
                                  <a:pt x="400088" y="307340"/>
                                </a:lnTo>
                                <a:lnTo>
                                  <a:pt x="194577" y="623151"/>
                                </a:lnTo>
                                <a:lnTo>
                                  <a:pt x="3442" y="623151"/>
                                </a:lnTo>
                                <a:lnTo>
                                  <a:pt x="217043" y="311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CCC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Dowolny kształt: kształt 4"/>
                        <wps:cNvSpPr/>
                        <wps:spPr>
                          <a:xfrm>
                            <a:off x="326880" y="345960"/>
                            <a:ext cx="128160" cy="4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82" h="623176">
                                <a:moveTo>
                                  <a:pt x="0" y="0"/>
                                </a:moveTo>
                                <a:lnTo>
                                  <a:pt x="157582" y="0"/>
                                </a:lnTo>
                                <a:lnTo>
                                  <a:pt x="157582" y="623176"/>
                                </a:lnTo>
                                <a:lnTo>
                                  <a:pt x="0" y="623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BCCC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Dowolny kształt: kształt 5"/>
                        <wps:cNvSpPr/>
                        <wps:spPr>
                          <a:xfrm>
                            <a:off x="1038960" y="343440"/>
                            <a:ext cx="175320" cy="296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08" h="445402">
                                <a:moveTo>
                                  <a:pt x="215202" y="0"/>
                                </a:moveTo>
                                <a:lnTo>
                                  <a:pt x="215208" y="1"/>
                                </a:lnTo>
                                <a:lnTo>
                                  <a:pt x="215208" y="131345"/>
                                </a:lnTo>
                                <a:lnTo>
                                  <a:pt x="215202" y="131343"/>
                                </a:lnTo>
                                <a:cubicBezTo>
                                  <a:pt x="166446" y="131343"/>
                                  <a:pt x="126924" y="172250"/>
                                  <a:pt x="126924" y="222707"/>
                                </a:cubicBezTo>
                                <a:cubicBezTo>
                                  <a:pt x="126924" y="273164"/>
                                  <a:pt x="166446" y="314058"/>
                                  <a:pt x="215202" y="314058"/>
                                </a:cubicBezTo>
                                <a:lnTo>
                                  <a:pt x="215208" y="314057"/>
                                </a:lnTo>
                                <a:lnTo>
                                  <a:pt x="215208" y="445401"/>
                                </a:lnTo>
                                <a:lnTo>
                                  <a:pt x="215202" y="445402"/>
                                </a:lnTo>
                                <a:cubicBezTo>
                                  <a:pt x="96355" y="445402"/>
                                  <a:pt x="0" y="345694"/>
                                  <a:pt x="0" y="222707"/>
                                </a:cubicBezTo>
                                <a:cubicBezTo>
                                  <a:pt x="0" y="99708"/>
                                  <a:pt x="96355" y="0"/>
                                  <a:pt x="2152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Dowolny kształt: kształt 6"/>
                        <wps:cNvSpPr/>
                        <wps:spPr>
                          <a:xfrm>
                            <a:off x="1216080" y="343440"/>
                            <a:ext cx="173880" cy="296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195" h="445400">
                                <a:moveTo>
                                  <a:pt x="0" y="0"/>
                                </a:moveTo>
                                <a:lnTo>
                                  <a:pt x="43366" y="4524"/>
                                </a:lnTo>
                                <a:cubicBezTo>
                                  <a:pt x="141433" y="25290"/>
                                  <a:pt x="215195" y="115082"/>
                                  <a:pt x="215195" y="222706"/>
                                </a:cubicBezTo>
                                <a:cubicBezTo>
                                  <a:pt x="215195" y="330320"/>
                                  <a:pt x="141433" y="420110"/>
                                  <a:pt x="43366" y="440876"/>
                                </a:cubicBezTo>
                                <a:lnTo>
                                  <a:pt x="0" y="445400"/>
                                </a:lnTo>
                                <a:lnTo>
                                  <a:pt x="0" y="314056"/>
                                </a:lnTo>
                                <a:lnTo>
                                  <a:pt x="34358" y="306880"/>
                                </a:lnTo>
                                <a:cubicBezTo>
                                  <a:pt x="66046" y="293013"/>
                                  <a:pt x="88284" y="260549"/>
                                  <a:pt x="88284" y="222706"/>
                                </a:cubicBezTo>
                                <a:cubicBezTo>
                                  <a:pt x="88284" y="184864"/>
                                  <a:pt x="66046" y="152393"/>
                                  <a:pt x="34358" y="138523"/>
                                </a:cubicBezTo>
                                <a:lnTo>
                                  <a:pt x="0" y="131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Dowolny kształt: kształt 7"/>
                        <wps:cNvSpPr/>
                        <wps:spPr>
                          <a:xfrm>
                            <a:off x="517680" y="345960"/>
                            <a:ext cx="102240" cy="2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190" h="436842">
                                <a:moveTo>
                                  <a:pt x="0" y="0"/>
                                </a:moveTo>
                                <a:lnTo>
                                  <a:pt x="127190" y="0"/>
                                </a:lnTo>
                                <a:lnTo>
                                  <a:pt x="127190" y="436842"/>
                                </a:lnTo>
                                <a:lnTo>
                                  <a:pt x="0" y="436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Dowolny kształt: kształt 8"/>
                        <wps:cNvSpPr/>
                        <wps:spPr>
                          <a:xfrm>
                            <a:off x="677520" y="345960"/>
                            <a:ext cx="311040" cy="2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876" h="436842">
                                <a:moveTo>
                                  <a:pt x="0" y="0"/>
                                </a:moveTo>
                                <a:lnTo>
                                  <a:pt x="111189" y="0"/>
                                </a:lnTo>
                                <a:lnTo>
                                  <a:pt x="229260" y="166535"/>
                                </a:lnTo>
                                <a:cubicBezTo>
                                  <a:pt x="239001" y="180213"/>
                                  <a:pt x="248476" y="193700"/>
                                  <a:pt x="257861" y="207226"/>
                                </a:cubicBezTo>
                                <a:cubicBezTo>
                                  <a:pt x="257759" y="194297"/>
                                  <a:pt x="257721" y="181381"/>
                                  <a:pt x="257721" y="168453"/>
                                </a:cubicBezTo>
                                <a:lnTo>
                                  <a:pt x="257721" y="0"/>
                                </a:lnTo>
                                <a:lnTo>
                                  <a:pt x="381876" y="0"/>
                                </a:lnTo>
                                <a:lnTo>
                                  <a:pt x="381876" y="436842"/>
                                </a:lnTo>
                                <a:lnTo>
                                  <a:pt x="270637" y="436842"/>
                                </a:lnTo>
                                <a:lnTo>
                                  <a:pt x="152603" y="270358"/>
                                </a:lnTo>
                                <a:cubicBezTo>
                                  <a:pt x="142824" y="256680"/>
                                  <a:pt x="133350" y="243154"/>
                                  <a:pt x="123965" y="229667"/>
                                </a:cubicBezTo>
                                <a:cubicBezTo>
                                  <a:pt x="124054" y="242545"/>
                                  <a:pt x="124142" y="255460"/>
                                  <a:pt x="124142" y="268389"/>
                                </a:cubicBezTo>
                                <a:lnTo>
                                  <a:pt x="124142" y="436842"/>
                                </a:lnTo>
                                <a:lnTo>
                                  <a:pt x="0" y="436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Dowolny kształt: kształt 9"/>
                        <wps:cNvSpPr/>
                        <wps:spPr>
                          <a:xfrm>
                            <a:off x="517680" y="699840"/>
                            <a:ext cx="4896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17" h="97231">
                                <a:moveTo>
                                  <a:pt x="0" y="0"/>
                                </a:moveTo>
                                <a:lnTo>
                                  <a:pt x="62217" y="0"/>
                                </a:lnTo>
                                <a:lnTo>
                                  <a:pt x="62217" y="19774"/>
                                </a:lnTo>
                                <a:lnTo>
                                  <a:pt x="20434" y="19774"/>
                                </a:lnTo>
                                <a:lnTo>
                                  <a:pt x="20434" y="39560"/>
                                </a:lnTo>
                                <a:lnTo>
                                  <a:pt x="59068" y="39560"/>
                                </a:lnTo>
                                <a:lnTo>
                                  <a:pt x="59068" y="59322"/>
                                </a:lnTo>
                                <a:lnTo>
                                  <a:pt x="20434" y="59322"/>
                                </a:lnTo>
                                <a:lnTo>
                                  <a:pt x="20434" y="97231"/>
                                </a:lnTo>
                                <a:lnTo>
                                  <a:pt x="0" y="97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Dowolny kształt: kształt 10"/>
                        <wps:cNvSpPr/>
                        <wps:spPr>
                          <a:xfrm>
                            <a:off x="581040" y="699840"/>
                            <a:ext cx="5148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7" h="97231">
                                <a:moveTo>
                                  <a:pt x="0" y="0"/>
                                </a:moveTo>
                                <a:lnTo>
                                  <a:pt x="63017" y="0"/>
                                </a:lnTo>
                                <a:lnTo>
                                  <a:pt x="63017" y="19774"/>
                                </a:lnTo>
                                <a:lnTo>
                                  <a:pt x="20434" y="19774"/>
                                </a:lnTo>
                                <a:lnTo>
                                  <a:pt x="20434" y="37910"/>
                                </a:lnTo>
                                <a:lnTo>
                                  <a:pt x="60655" y="37910"/>
                                </a:lnTo>
                                <a:lnTo>
                                  <a:pt x="60655" y="57683"/>
                                </a:lnTo>
                                <a:lnTo>
                                  <a:pt x="20434" y="57683"/>
                                </a:lnTo>
                                <a:lnTo>
                                  <a:pt x="20434" y="77445"/>
                                </a:lnTo>
                                <a:lnTo>
                                  <a:pt x="65367" y="77445"/>
                                </a:lnTo>
                                <a:lnTo>
                                  <a:pt x="65367" y="97231"/>
                                </a:lnTo>
                                <a:lnTo>
                                  <a:pt x="0" y="97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Dowolny kształt: kształt 11"/>
                        <wps:cNvSpPr/>
                        <wps:spPr>
                          <a:xfrm>
                            <a:off x="642600" y="698400"/>
                            <a:ext cx="52560" cy="6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04" h="102159">
                                <a:moveTo>
                                  <a:pt x="38379" y="0"/>
                                </a:moveTo>
                                <a:cubicBezTo>
                                  <a:pt x="43599" y="0"/>
                                  <a:pt x="48654" y="775"/>
                                  <a:pt x="53581" y="2324"/>
                                </a:cubicBezTo>
                                <a:cubicBezTo>
                                  <a:pt x="58445" y="3886"/>
                                  <a:pt x="62852" y="6490"/>
                                  <a:pt x="66802" y="10160"/>
                                </a:cubicBezTo>
                                <a:lnTo>
                                  <a:pt x="52781" y="26213"/>
                                </a:lnTo>
                                <a:cubicBezTo>
                                  <a:pt x="51118" y="24028"/>
                                  <a:pt x="48857" y="22403"/>
                                  <a:pt x="46038" y="21349"/>
                                </a:cubicBezTo>
                                <a:cubicBezTo>
                                  <a:pt x="43193" y="20282"/>
                                  <a:pt x="40500" y="19761"/>
                                  <a:pt x="37986" y="19761"/>
                                </a:cubicBezTo>
                                <a:cubicBezTo>
                                  <a:pt x="36500" y="19761"/>
                                  <a:pt x="34963" y="19952"/>
                                  <a:pt x="33376" y="20320"/>
                                </a:cubicBezTo>
                                <a:cubicBezTo>
                                  <a:pt x="31839" y="20676"/>
                                  <a:pt x="30353" y="21260"/>
                                  <a:pt x="28943" y="22035"/>
                                </a:cubicBezTo>
                                <a:cubicBezTo>
                                  <a:pt x="27534" y="22809"/>
                                  <a:pt x="26403" y="23838"/>
                                  <a:pt x="25527" y="25121"/>
                                </a:cubicBezTo>
                                <a:cubicBezTo>
                                  <a:pt x="24663" y="26403"/>
                                  <a:pt x="24219" y="27965"/>
                                  <a:pt x="24219" y="29782"/>
                                </a:cubicBezTo>
                                <a:cubicBezTo>
                                  <a:pt x="24219" y="32715"/>
                                  <a:pt x="25273" y="34963"/>
                                  <a:pt x="27381" y="36525"/>
                                </a:cubicBezTo>
                                <a:cubicBezTo>
                                  <a:pt x="29477" y="38075"/>
                                  <a:pt x="32093" y="39408"/>
                                  <a:pt x="35268" y="40500"/>
                                </a:cubicBezTo>
                                <a:cubicBezTo>
                                  <a:pt x="38481" y="41593"/>
                                  <a:pt x="41885" y="42697"/>
                                  <a:pt x="45580" y="43802"/>
                                </a:cubicBezTo>
                                <a:cubicBezTo>
                                  <a:pt x="49238" y="44895"/>
                                  <a:pt x="52654" y="46444"/>
                                  <a:pt x="55855" y="48463"/>
                                </a:cubicBezTo>
                                <a:cubicBezTo>
                                  <a:pt x="59042" y="50483"/>
                                  <a:pt x="61671" y="53175"/>
                                  <a:pt x="63779" y="56566"/>
                                </a:cubicBezTo>
                                <a:cubicBezTo>
                                  <a:pt x="65875" y="59957"/>
                                  <a:pt x="66904" y="64478"/>
                                  <a:pt x="66904" y="70168"/>
                                </a:cubicBezTo>
                                <a:cubicBezTo>
                                  <a:pt x="66904" y="75565"/>
                                  <a:pt x="65964" y="80289"/>
                                  <a:pt x="64033" y="84303"/>
                                </a:cubicBezTo>
                                <a:cubicBezTo>
                                  <a:pt x="62141" y="88329"/>
                                  <a:pt x="59525" y="91681"/>
                                  <a:pt x="56248" y="94323"/>
                                </a:cubicBezTo>
                                <a:cubicBezTo>
                                  <a:pt x="52959" y="96990"/>
                                  <a:pt x="49162" y="98958"/>
                                  <a:pt x="44857" y="100241"/>
                                </a:cubicBezTo>
                                <a:cubicBezTo>
                                  <a:pt x="40526" y="101511"/>
                                  <a:pt x="35966" y="102159"/>
                                  <a:pt x="31166" y="102159"/>
                                </a:cubicBezTo>
                                <a:cubicBezTo>
                                  <a:pt x="25121" y="102159"/>
                                  <a:pt x="19533" y="101194"/>
                                  <a:pt x="14402" y="99263"/>
                                </a:cubicBezTo>
                                <a:cubicBezTo>
                                  <a:pt x="9220" y="97346"/>
                                  <a:pt x="4458" y="94247"/>
                                  <a:pt x="0" y="89929"/>
                                </a:cubicBezTo>
                                <a:lnTo>
                                  <a:pt x="14529" y="73190"/>
                                </a:lnTo>
                                <a:cubicBezTo>
                                  <a:pt x="16612" y="76124"/>
                                  <a:pt x="19279" y="78372"/>
                                  <a:pt x="22454" y="79972"/>
                                </a:cubicBezTo>
                                <a:cubicBezTo>
                                  <a:pt x="25629" y="81585"/>
                                  <a:pt x="28943" y="82385"/>
                                  <a:pt x="32347" y="82385"/>
                                </a:cubicBezTo>
                                <a:cubicBezTo>
                                  <a:pt x="33985" y="82385"/>
                                  <a:pt x="35687" y="82182"/>
                                  <a:pt x="37376" y="81763"/>
                                </a:cubicBezTo>
                                <a:cubicBezTo>
                                  <a:pt x="39091" y="81356"/>
                                  <a:pt x="40602" y="80734"/>
                                  <a:pt x="41986" y="79908"/>
                                </a:cubicBezTo>
                                <a:cubicBezTo>
                                  <a:pt x="43320" y="79083"/>
                                  <a:pt x="44399" y="78042"/>
                                  <a:pt x="45250" y="76746"/>
                                </a:cubicBezTo>
                                <a:cubicBezTo>
                                  <a:pt x="46088" y="75476"/>
                                  <a:pt x="46495" y="73965"/>
                                  <a:pt x="46495" y="72225"/>
                                </a:cubicBezTo>
                                <a:cubicBezTo>
                                  <a:pt x="46495" y="69291"/>
                                  <a:pt x="45428" y="66980"/>
                                  <a:pt x="43269" y="65291"/>
                                </a:cubicBezTo>
                                <a:cubicBezTo>
                                  <a:pt x="41148" y="63589"/>
                                  <a:pt x="38456" y="62154"/>
                                  <a:pt x="35217" y="60960"/>
                                </a:cubicBezTo>
                                <a:cubicBezTo>
                                  <a:pt x="31991" y="59779"/>
                                  <a:pt x="28499" y="58585"/>
                                  <a:pt x="24765" y="57391"/>
                                </a:cubicBezTo>
                                <a:cubicBezTo>
                                  <a:pt x="20993" y="56210"/>
                                  <a:pt x="17475" y="54610"/>
                                  <a:pt x="14250" y="52591"/>
                                </a:cubicBezTo>
                                <a:cubicBezTo>
                                  <a:pt x="11024" y="50571"/>
                                  <a:pt x="8357" y="47917"/>
                                  <a:pt x="6198" y="44628"/>
                                </a:cubicBezTo>
                                <a:cubicBezTo>
                                  <a:pt x="4077" y="41326"/>
                                  <a:pt x="2997" y="36970"/>
                                  <a:pt x="2997" y="31572"/>
                                </a:cubicBezTo>
                                <a:cubicBezTo>
                                  <a:pt x="2997" y="26365"/>
                                  <a:pt x="4001" y="21781"/>
                                  <a:pt x="5944" y="17844"/>
                                </a:cubicBezTo>
                                <a:cubicBezTo>
                                  <a:pt x="7900" y="13907"/>
                                  <a:pt x="10528" y="10617"/>
                                  <a:pt x="13792" y="7950"/>
                                </a:cubicBezTo>
                                <a:cubicBezTo>
                                  <a:pt x="17069" y="5309"/>
                                  <a:pt x="20866" y="3315"/>
                                  <a:pt x="25121" y="1981"/>
                                </a:cubicBezTo>
                                <a:cubicBezTo>
                                  <a:pt x="29426" y="660"/>
                                  <a:pt x="33833" y="0"/>
                                  <a:pt x="383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702360" y="699840"/>
                            <a:ext cx="5832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42" h="97231">
                                <a:moveTo>
                                  <a:pt x="0" y="0"/>
                                </a:moveTo>
                                <a:lnTo>
                                  <a:pt x="73342" y="0"/>
                                </a:lnTo>
                                <a:lnTo>
                                  <a:pt x="73342" y="18961"/>
                                </a:lnTo>
                                <a:lnTo>
                                  <a:pt x="46863" y="18961"/>
                                </a:lnTo>
                                <a:lnTo>
                                  <a:pt x="46863" y="97231"/>
                                </a:lnTo>
                                <a:lnTo>
                                  <a:pt x="26454" y="97231"/>
                                </a:lnTo>
                                <a:lnTo>
                                  <a:pt x="26454" y="18961"/>
                                </a:lnTo>
                                <a:lnTo>
                                  <a:pt x="0" y="18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771480" y="699840"/>
                            <a:ext cx="1476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60" h="97231">
                                <a:moveTo>
                                  <a:pt x="0" y="0"/>
                                </a:moveTo>
                                <a:lnTo>
                                  <a:pt x="20460" y="0"/>
                                </a:lnTo>
                                <a:lnTo>
                                  <a:pt x="20460" y="97231"/>
                                </a:lnTo>
                                <a:lnTo>
                                  <a:pt x="0" y="97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795600" y="699840"/>
                            <a:ext cx="7308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694" h="97231">
                                <a:moveTo>
                                  <a:pt x="0" y="0"/>
                                </a:moveTo>
                                <a:lnTo>
                                  <a:pt x="23330" y="0"/>
                                </a:lnTo>
                                <a:lnTo>
                                  <a:pt x="46241" y="63716"/>
                                </a:lnTo>
                                <a:lnTo>
                                  <a:pt x="46507" y="63716"/>
                                </a:lnTo>
                                <a:lnTo>
                                  <a:pt x="69837" y="0"/>
                                </a:lnTo>
                                <a:lnTo>
                                  <a:pt x="91694" y="0"/>
                                </a:lnTo>
                                <a:lnTo>
                                  <a:pt x="53454" y="97231"/>
                                </a:lnTo>
                                <a:lnTo>
                                  <a:pt x="37097" y="97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Dowolny kształt: kształt 15"/>
                        <wps:cNvSpPr/>
                        <wps:spPr>
                          <a:xfrm>
                            <a:off x="864720" y="699840"/>
                            <a:ext cx="3744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19" h="97231">
                                <a:moveTo>
                                  <a:pt x="40094" y="0"/>
                                </a:moveTo>
                                <a:lnTo>
                                  <a:pt x="48019" y="0"/>
                                </a:lnTo>
                                <a:lnTo>
                                  <a:pt x="48019" y="28497"/>
                                </a:lnTo>
                                <a:lnTo>
                                  <a:pt x="47942" y="28296"/>
                                </a:lnTo>
                                <a:lnTo>
                                  <a:pt x="36690" y="58509"/>
                                </a:lnTo>
                                <a:lnTo>
                                  <a:pt x="48019" y="58509"/>
                                </a:lnTo>
                                <a:lnTo>
                                  <a:pt x="48019" y="76632"/>
                                </a:lnTo>
                                <a:lnTo>
                                  <a:pt x="30277" y="76632"/>
                                </a:lnTo>
                                <a:lnTo>
                                  <a:pt x="22555" y="97231"/>
                                </a:lnTo>
                                <a:lnTo>
                                  <a:pt x="0" y="97231"/>
                                </a:lnTo>
                                <a:lnTo>
                                  <a:pt x="40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Dowolny kształt: kształt 16"/>
                        <wps:cNvSpPr/>
                        <wps:spPr>
                          <a:xfrm>
                            <a:off x="904320" y="699840"/>
                            <a:ext cx="3816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14" h="97231">
                                <a:moveTo>
                                  <a:pt x="0" y="0"/>
                                </a:moveTo>
                                <a:lnTo>
                                  <a:pt x="8966" y="0"/>
                                </a:lnTo>
                                <a:lnTo>
                                  <a:pt x="49314" y="97231"/>
                                </a:lnTo>
                                <a:lnTo>
                                  <a:pt x="26276" y="97231"/>
                                </a:lnTo>
                                <a:lnTo>
                                  <a:pt x="18275" y="76632"/>
                                </a:lnTo>
                                <a:lnTo>
                                  <a:pt x="0" y="76632"/>
                                </a:lnTo>
                                <a:lnTo>
                                  <a:pt x="0" y="58509"/>
                                </a:lnTo>
                                <a:lnTo>
                                  <a:pt x="11329" y="58509"/>
                                </a:lnTo>
                                <a:lnTo>
                                  <a:pt x="0" y="28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Dowolny kształt: kształt 17"/>
                        <wps:cNvSpPr/>
                        <wps:spPr>
                          <a:xfrm>
                            <a:off x="952560" y="699840"/>
                            <a:ext cx="45720" cy="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" h="97231">
                                <a:moveTo>
                                  <a:pt x="0" y="0"/>
                                </a:moveTo>
                                <a:lnTo>
                                  <a:pt x="20434" y="0"/>
                                </a:lnTo>
                                <a:lnTo>
                                  <a:pt x="20434" y="77445"/>
                                </a:lnTo>
                                <a:lnTo>
                                  <a:pt x="58293" y="77445"/>
                                </a:lnTo>
                                <a:lnTo>
                                  <a:pt x="58293" y="97231"/>
                                </a:lnTo>
                                <a:lnTo>
                                  <a:pt x="0" y="97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Dowolny kształt: kształt 18"/>
                        <wps:cNvSpPr/>
                        <wps:spPr>
                          <a:xfrm>
                            <a:off x="1000800" y="50760"/>
                            <a:ext cx="195480" cy="238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928" h="359576">
                                <a:moveTo>
                                  <a:pt x="233731" y="15"/>
                                </a:moveTo>
                                <a:cubicBezTo>
                                  <a:pt x="235876" y="0"/>
                                  <a:pt x="237279" y="27"/>
                                  <a:pt x="237833" y="39"/>
                                </a:cubicBezTo>
                                <a:lnTo>
                                  <a:pt x="239928" y="192"/>
                                </a:lnTo>
                                <a:lnTo>
                                  <a:pt x="239928" y="109636"/>
                                </a:lnTo>
                                <a:lnTo>
                                  <a:pt x="237833" y="109387"/>
                                </a:lnTo>
                                <a:cubicBezTo>
                                  <a:pt x="160338" y="108967"/>
                                  <a:pt x="168834" y="181345"/>
                                  <a:pt x="168872" y="181650"/>
                                </a:cubicBezTo>
                                <a:lnTo>
                                  <a:pt x="239928" y="181650"/>
                                </a:lnTo>
                                <a:lnTo>
                                  <a:pt x="239928" y="270626"/>
                                </a:lnTo>
                                <a:lnTo>
                                  <a:pt x="173292" y="270626"/>
                                </a:lnTo>
                                <a:lnTo>
                                  <a:pt x="173292" y="359576"/>
                                </a:lnTo>
                                <a:lnTo>
                                  <a:pt x="50419" y="359576"/>
                                </a:lnTo>
                                <a:cubicBezTo>
                                  <a:pt x="50800" y="359564"/>
                                  <a:pt x="0" y="311659"/>
                                  <a:pt x="927" y="216879"/>
                                </a:cubicBezTo>
                                <a:cubicBezTo>
                                  <a:pt x="2630" y="9830"/>
                                  <a:pt x="201567" y="238"/>
                                  <a:pt x="23373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Dowolny kształt: kształt 19"/>
                        <wps:cNvSpPr/>
                        <wps:spPr>
                          <a:xfrm>
                            <a:off x="429120" y="50040"/>
                            <a:ext cx="235440" cy="23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17" h="360262">
                                <a:moveTo>
                                  <a:pt x="255113" y="339"/>
                                </a:moveTo>
                                <a:cubicBezTo>
                                  <a:pt x="277016" y="1357"/>
                                  <a:pt x="290789" y="8015"/>
                                  <a:pt x="290817" y="8130"/>
                                </a:cubicBezTo>
                                <a:lnTo>
                                  <a:pt x="290817" y="116562"/>
                                </a:lnTo>
                                <a:lnTo>
                                  <a:pt x="243091" y="116562"/>
                                </a:lnTo>
                                <a:cubicBezTo>
                                  <a:pt x="220548" y="116410"/>
                                  <a:pt x="200000" y="125236"/>
                                  <a:pt x="188277" y="137860"/>
                                </a:cubicBezTo>
                                <a:cubicBezTo>
                                  <a:pt x="177876" y="148452"/>
                                  <a:pt x="169913" y="161812"/>
                                  <a:pt x="169710" y="191607"/>
                                </a:cubicBezTo>
                                <a:lnTo>
                                  <a:pt x="169710" y="360262"/>
                                </a:lnTo>
                                <a:lnTo>
                                  <a:pt x="0" y="360262"/>
                                </a:lnTo>
                                <a:lnTo>
                                  <a:pt x="0" y="8130"/>
                                </a:lnTo>
                                <a:lnTo>
                                  <a:pt x="155575" y="8130"/>
                                </a:lnTo>
                                <a:lnTo>
                                  <a:pt x="155575" y="58180"/>
                                </a:lnTo>
                                <a:cubicBezTo>
                                  <a:pt x="155651" y="58307"/>
                                  <a:pt x="175158" y="10174"/>
                                  <a:pt x="230708" y="1653"/>
                                </a:cubicBezTo>
                                <a:cubicBezTo>
                                  <a:pt x="239608" y="287"/>
                                  <a:pt x="247812" y="0"/>
                                  <a:pt x="25511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Dowolny kształt: kształt 20"/>
                        <wps:cNvSpPr/>
                        <wps:spPr>
                          <a:xfrm>
                            <a:off x="1440" y="48960"/>
                            <a:ext cx="374040" cy="24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114" h="362318">
                                <a:moveTo>
                                  <a:pt x="246850" y="0"/>
                                </a:moveTo>
                                <a:cubicBezTo>
                                  <a:pt x="341554" y="267"/>
                                  <a:pt x="458114" y="27140"/>
                                  <a:pt x="458114" y="126022"/>
                                </a:cubicBezTo>
                                <a:lnTo>
                                  <a:pt x="458114" y="362318"/>
                                </a:lnTo>
                                <a:lnTo>
                                  <a:pt x="291059" y="362318"/>
                                </a:lnTo>
                                <a:lnTo>
                                  <a:pt x="291059" y="260388"/>
                                </a:lnTo>
                                <a:cubicBezTo>
                                  <a:pt x="290957" y="260083"/>
                                  <a:pt x="250508" y="275412"/>
                                  <a:pt x="219443" y="285420"/>
                                </a:cubicBezTo>
                                <a:cubicBezTo>
                                  <a:pt x="198539" y="291452"/>
                                  <a:pt x="182702" y="303822"/>
                                  <a:pt x="181445" y="326187"/>
                                </a:cubicBezTo>
                                <a:cubicBezTo>
                                  <a:pt x="179807" y="345021"/>
                                  <a:pt x="200203" y="362306"/>
                                  <a:pt x="200000" y="362318"/>
                                </a:cubicBezTo>
                                <a:lnTo>
                                  <a:pt x="36462" y="362318"/>
                                </a:lnTo>
                                <a:cubicBezTo>
                                  <a:pt x="36259" y="362306"/>
                                  <a:pt x="0" y="348602"/>
                                  <a:pt x="1118" y="307619"/>
                                </a:cubicBezTo>
                                <a:cubicBezTo>
                                  <a:pt x="4483" y="229527"/>
                                  <a:pt x="62509" y="200800"/>
                                  <a:pt x="205321" y="183490"/>
                                </a:cubicBezTo>
                                <a:cubicBezTo>
                                  <a:pt x="282258" y="173533"/>
                                  <a:pt x="290957" y="165748"/>
                                  <a:pt x="291059" y="145491"/>
                                </a:cubicBezTo>
                                <a:cubicBezTo>
                                  <a:pt x="290957" y="128867"/>
                                  <a:pt x="281597" y="110046"/>
                                  <a:pt x="238011" y="109347"/>
                                </a:cubicBezTo>
                                <a:cubicBezTo>
                                  <a:pt x="175209" y="109372"/>
                                  <a:pt x="179591" y="153937"/>
                                  <a:pt x="179667" y="153822"/>
                                </a:cubicBezTo>
                                <a:lnTo>
                                  <a:pt x="19672" y="153822"/>
                                </a:lnTo>
                                <a:cubicBezTo>
                                  <a:pt x="19342" y="153759"/>
                                  <a:pt x="21222" y="165"/>
                                  <a:pt x="2468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Dowolny kształt: kształt 21"/>
                        <wps:cNvSpPr/>
                        <wps:spPr>
                          <a:xfrm>
                            <a:off x="700560" y="0"/>
                            <a:ext cx="275760" cy="29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556" h="436372">
                                <a:moveTo>
                                  <a:pt x="69850" y="0"/>
                                </a:moveTo>
                                <a:lnTo>
                                  <a:pt x="237782" y="0"/>
                                </a:lnTo>
                                <a:lnTo>
                                  <a:pt x="237782" y="83401"/>
                                </a:lnTo>
                                <a:lnTo>
                                  <a:pt x="338556" y="83401"/>
                                </a:lnTo>
                                <a:lnTo>
                                  <a:pt x="338556" y="191821"/>
                                </a:lnTo>
                                <a:lnTo>
                                  <a:pt x="237782" y="191821"/>
                                </a:lnTo>
                                <a:lnTo>
                                  <a:pt x="237782" y="435521"/>
                                </a:lnTo>
                                <a:lnTo>
                                  <a:pt x="164427" y="435521"/>
                                </a:lnTo>
                                <a:cubicBezTo>
                                  <a:pt x="134874" y="435420"/>
                                  <a:pt x="110020" y="436372"/>
                                  <a:pt x="91046" y="416027"/>
                                </a:cubicBezTo>
                                <a:cubicBezTo>
                                  <a:pt x="69355" y="391693"/>
                                  <a:pt x="69977" y="366420"/>
                                  <a:pt x="69850" y="335445"/>
                                </a:cubicBezTo>
                                <a:lnTo>
                                  <a:pt x="69850" y="191821"/>
                                </a:lnTo>
                                <a:lnTo>
                                  <a:pt x="0" y="191821"/>
                                </a:lnTo>
                                <a:lnTo>
                                  <a:pt x="0" y="83401"/>
                                </a:lnTo>
                                <a:lnTo>
                                  <a:pt x="69850" y="83401"/>
                                </a:lnTo>
                                <a:lnTo>
                                  <a:pt x="69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Dowolny kształt: kształt 22"/>
                        <wps:cNvSpPr/>
                        <wps:spPr>
                          <a:xfrm>
                            <a:off x="1198080" y="50760"/>
                            <a:ext cx="222120" cy="17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087" h="270434">
                                <a:moveTo>
                                  <a:pt x="0" y="0"/>
                                </a:moveTo>
                                <a:lnTo>
                                  <a:pt x="46980" y="3418"/>
                                </a:lnTo>
                                <a:cubicBezTo>
                                  <a:pt x="274087" y="35428"/>
                                  <a:pt x="234041" y="270089"/>
                                  <a:pt x="233909" y="270434"/>
                                </a:cubicBezTo>
                                <a:lnTo>
                                  <a:pt x="0" y="270434"/>
                                </a:lnTo>
                                <a:lnTo>
                                  <a:pt x="0" y="181458"/>
                                </a:lnTo>
                                <a:lnTo>
                                  <a:pt x="71248" y="181458"/>
                                </a:lnTo>
                                <a:cubicBezTo>
                                  <a:pt x="71092" y="181191"/>
                                  <a:pt x="76605" y="126142"/>
                                  <a:pt x="24131" y="112316"/>
                                </a:cubicBezTo>
                                <a:lnTo>
                                  <a:pt x="0" y="109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4077" style="position:absolute;margin-left:0pt;margin-top:0pt;width:111.85pt;height:60.15pt" coordorigin="0,0" coordsize="2237,1203"/>
            </w:pict>
          </mc:Fallback>
        </mc:AlternateContent>
      </w:r>
      <w:r>
        <w:rPr>
          <w:rFonts w:eastAsia="Arial" w:cstheme="minorHAnsi"/>
          <w:caps/>
          <w:sz w:val="23"/>
          <w:szCs w:val="23"/>
          <w:lang w:val="pl-PL"/>
        </w:rPr>
        <w:tab/>
      </w:r>
      <w:r>
        <w:rPr>
          <w:rFonts w:eastAsia="Arial" w:cstheme="minorHAnsi"/>
          <w:caps/>
          <w:sz w:val="23"/>
          <w:szCs w:val="23"/>
          <w:lang w:val="pl-PL"/>
        </w:rPr>
        <w:tab/>
      </w:r>
    </w:p>
    <w:p w14:paraId="23100298" w14:textId="77777777" w:rsidR="00C25797" w:rsidRDefault="00C25797">
      <w:pPr>
        <w:tabs>
          <w:tab w:val="left" w:pos="3119"/>
        </w:tabs>
        <w:spacing w:after="0" w:line="240" w:lineRule="auto"/>
        <w:rPr>
          <w:rFonts w:eastAsia="Arial" w:cstheme="minorHAnsi"/>
          <w:caps/>
          <w:sz w:val="23"/>
          <w:szCs w:val="23"/>
          <w:lang w:val="pl-PL"/>
        </w:rPr>
      </w:pPr>
    </w:p>
    <w:p w14:paraId="7C4AA886" w14:textId="467CD8BB" w:rsidR="00971786" w:rsidRDefault="006471AF">
      <w:pPr>
        <w:tabs>
          <w:tab w:val="left" w:pos="3119"/>
        </w:tabs>
        <w:spacing w:after="0" w:line="240" w:lineRule="auto"/>
        <w:rPr>
          <w:rFonts w:eastAsia="Arial" w:cstheme="minorHAnsi"/>
          <w:caps/>
          <w:sz w:val="23"/>
          <w:szCs w:val="23"/>
          <w:lang w:val="pl-PL"/>
        </w:rPr>
      </w:pPr>
      <w:r>
        <w:rPr>
          <w:rFonts w:eastAsia="Arial" w:cstheme="minorHAnsi"/>
          <w:caps/>
          <w:sz w:val="23"/>
          <w:szCs w:val="23"/>
          <w:lang w:val="pl-PL"/>
        </w:rPr>
        <w:t xml:space="preserve">KOMUNIKAT PRASOWY </w:t>
      </w:r>
      <w:r>
        <w:rPr>
          <w:rFonts w:eastAsia="Arial" w:cstheme="minorHAnsi"/>
          <w:caps/>
          <w:sz w:val="23"/>
          <w:szCs w:val="23"/>
          <w:lang w:val="pl-PL"/>
        </w:rPr>
        <w:tab/>
      </w:r>
      <w:r>
        <w:rPr>
          <w:rFonts w:eastAsia="Arial" w:cstheme="minorHAnsi"/>
          <w:caps/>
          <w:sz w:val="23"/>
          <w:szCs w:val="23"/>
          <w:lang w:val="pl-PL"/>
        </w:rPr>
        <w:tab/>
      </w:r>
      <w:r>
        <w:rPr>
          <w:rFonts w:eastAsia="Arial" w:cstheme="minorHAnsi"/>
          <w:caps/>
          <w:sz w:val="23"/>
          <w:szCs w:val="23"/>
          <w:lang w:val="pl-PL"/>
        </w:rPr>
        <w:tab/>
      </w:r>
      <w:r>
        <w:rPr>
          <w:rFonts w:eastAsia="Arial" w:cstheme="minorHAnsi"/>
          <w:caps/>
          <w:sz w:val="23"/>
          <w:szCs w:val="23"/>
          <w:lang w:val="pl-PL"/>
        </w:rPr>
        <w:tab/>
      </w:r>
      <w:r>
        <w:rPr>
          <w:rFonts w:eastAsia="Arial" w:cstheme="minorHAnsi"/>
          <w:caps/>
          <w:sz w:val="23"/>
          <w:szCs w:val="23"/>
          <w:lang w:val="pl-PL"/>
        </w:rPr>
        <w:tab/>
      </w:r>
      <w:r>
        <w:rPr>
          <w:rFonts w:eastAsia="Arial" w:cstheme="minorHAnsi"/>
          <w:caps/>
          <w:sz w:val="23"/>
          <w:szCs w:val="23"/>
          <w:lang w:val="pl-PL"/>
        </w:rPr>
        <w:tab/>
      </w:r>
      <w:r>
        <w:rPr>
          <w:rFonts w:eastAsia="Arial" w:cstheme="minorHAnsi"/>
          <w:caps/>
          <w:sz w:val="23"/>
          <w:szCs w:val="23"/>
          <w:lang w:val="pl-PL"/>
        </w:rPr>
        <w:tab/>
        <w:t>W</w:t>
      </w:r>
      <w:r>
        <w:rPr>
          <w:rFonts w:eastAsia="Arial" w:cstheme="minorHAnsi"/>
          <w:sz w:val="23"/>
          <w:szCs w:val="23"/>
          <w:lang w:val="pl-PL"/>
        </w:rPr>
        <w:t xml:space="preserve">arszawa, </w:t>
      </w:r>
      <w:r w:rsidR="00C25797">
        <w:rPr>
          <w:rFonts w:eastAsia="Arial" w:cstheme="minorHAnsi"/>
          <w:sz w:val="23"/>
          <w:szCs w:val="23"/>
          <w:lang w:val="pl-PL"/>
        </w:rPr>
        <w:t xml:space="preserve">8 </w:t>
      </w:r>
      <w:r>
        <w:rPr>
          <w:rFonts w:eastAsia="Arial" w:cstheme="minorHAnsi"/>
          <w:sz w:val="23"/>
          <w:szCs w:val="23"/>
          <w:lang w:val="pl-PL"/>
        </w:rPr>
        <w:t>grudnia 202</w:t>
      </w:r>
      <w:r w:rsidR="00C25797">
        <w:rPr>
          <w:rFonts w:eastAsia="Arial" w:cstheme="minorHAnsi"/>
          <w:sz w:val="23"/>
          <w:szCs w:val="23"/>
          <w:lang w:val="pl-PL"/>
        </w:rPr>
        <w:t>1</w:t>
      </w:r>
    </w:p>
    <w:p w14:paraId="4E1A45B4" w14:textId="77777777" w:rsidR="00990DCD" w:rsidRPr="00AF6FB0" w:rsidRDefault="00990DCD" w:rsidP="00990DCD">
      <w:pPr>
        <w:pStyle w:val="Standard"/>
        <w:spacing w:before="240"/>
        <w:jc w:val="center"/>
        <w:rPr>
          <w:rFonts w:ascii="Calibri" w:hAnsi="Calibri" w:cs="Calibri"/>
        </w:rPr>
      </w:pPr>
      <w:r w:rsidRPr="00AF6FB0">
        <w:rPr>
          <w:rFonts w:ascii="Calibri" w:hAnsi="Calibri" w:cs="Calibri"/>
          <w:b/>
          <w:color w:val="FF4B10"/>
          <w:sz w:val="32"/>
          <w:szCs w:val="32"/>
        </w:rPr>
        <w:t>WYSTARTOWAŁA 6. EDYCJA FESTIWALU ARTEKINO</w:t>
      </w:r>
    </w:p>
    <w:p w14:paraId="60F0E0DB" w14:textId="77777777" w:rsidR="00990DCD" w:rsidRPr="00990DCD" w:rsidRDefault="00990DCD" w:rsidP="00990DCD">
      <w:pPr>
        <w:pStyle w:val="Standard"/>
        <w:spacing w:before="120" w:after="120"/>
        <w:jc w:val="both"/>
        <w:rPr>
          <w:rFonts w:ascii="Calibri" w:hAnsi="Calibri" w:cs="Calibri"/>
          <w:sz w:val="23"/>
          <w:szCs w:val="23"/>
        </w:rPr>
      </w:pPr>
      <w:r w:rsidRPr="00990DCD">
        <w:rPr>
          <w:rFonts w:ascii="Calibri" w:hAnsi="Calibri" w:cs="Calibri"/>
          <w:b/>
          <w:bCs/>
          <w:sz w:val="23"/>
          <w:szCs w:val="23"/>
        </w:rPr>
        <w:t xml:space="preserve">W ramach 6. edycji </w:t>
      </w:r>
      <w:proofErr w:type="spellStart"/>
      <w:r w:rsidRPr="00990DCD">
        <w:rPr>
          <w:rFonts w:ascii="Calibri" w:hAnsi="Calibri" w:cs="Calibri"/>
          <w:b/>
          <w:bCs/>
          <w:sz w:val="23"/>
          <w:szCs w:val="23"/>
        </w:rPr>
        <w:t>ArteKino</w:t>
      </w:r>
      <w:proofErr w:type="spellEnd"/>
      <w:r w:rsidRPr="00990DCD">
        <w:rPr>
          <w:rFonts w:ascii="Calibri" w:hAnsi="Calibri" w:cs="Calibri"/>
          <w:b/>
          <w:bCs/>
          <w:sz w:val="23"/>
          <w:szCs w:val="23"/>
        </w:rPr>
        <w:t xml:space="preserve"> widzowie zobaczą 9 uznanych filmów fabularnych i dokumentalnych, docenionych na międzynarodowych festiwalach filmowych m.in. na </w:t>
      </w:r>
      <w:proofErr w:type="spellStart"/>
      <w:r w:rsidRPr="00990DCD">
        <w:rPr>
          <w:rFonts w:ascii="Calibri" w:hAnsi="Calibri" w:cs="Calibri"/>
          <w:b/>
          <w:bCs/>
          <w:sz w:val="23"/>
          <w:szCs w:val="23"/>
        </w:rPr>
        <w:t>Berlinale</w:t>
      </w:r>
      <w:proofErr w:type="spellEnd"/>
      <w:r w:rsidRPr="00990DCD">
        <w:rPr>
          <w:rFonts w:ascii="Calibri" w:hAnsi="Calibri" w:cs="Calibri"/>
          <w:b/>
          <w:bCs/>
          <w:sz w:val="23"/>
          <w:szCs w:val="23"/>
        </w:rPr>
        <w:t xml:space="preserve"> i w Wenecji. Ten cyfrowy festiwal kina europejskiego będzie dostępny za darmo do 31 grudnia na stronie  </w:t>
      </w:r>
      <w:hyperlink r:id="rId7" w:history="1">
        <w:r w:rsidRPr="00990DCD">
          <w:rPr>
            <w:rFonts w:ascii="Calibri" w:hAnsi="Calibri" w:cs="Calibri"/>
            <w:b/>
            <w:bCs/>
            <w:sz w:val="23"/>
            <w:szCs w:val="23"/>
          </w:rPr>
          <w:t>https://artekinofestival.arte.tv/pl/</w:t>
        </w:r>
      </w:hyperlink>
      <w:r w:rsidRPr="00990DCD">
        <w:rPr>
          <w:rFonts w:ascii="Calibri" w:hAnsi="Calibri" w:cs="Calibri"/>
          <w:b/>
          <w:bCs/>
          <w:sz w:val="23"/>
          <w:szCs w:val="23"/>
        </w:rPr>
        <w:t xml:space="preserve"> oraz na kanale YouTube ARTE </w:t>
      </w:r>
      <w:proofErr w:type="spellStart"/>
      <w:r w:rsidRPr="00990DCD">
        <w:rPr>
          <w:rFonts w:ascii="Calibri" w:hAnsi="Calibri" w:cs="Calibri"/>
          <w:b/>
          <w:bCs/>
          <w:sz w:val="23"/>
          <w:szCs w:val="23"/>
        </w:rPr>
        <w:t>Cinéma</w:t>
      </w:r>
      <w:proofErr w:type="spellEnd"/>
      <w:r w:rsidRPr="00990DCD">
        <w:rPr>
          <w:rFonts w:ascii="Calibri" w:hAnsi="Calibri" w:cs="Calibri"/>
          <w:b/>
          <w:bCs/>
          <w:sz w:val="23"/>
          <w:szCs w:val="23"/>
        </w:rPr>
        <w:t>. Filmy są pokazywane również w polskiej wersji językowej.</w:t>
      </w:r>
    </w:p>
    <w:p w14:paraId="13EF22EE" w14:textId="5C3DB784" w:rsidR="00990DCD" w:rsidRPr="00990DCD" w:rsidRDefault="00990DCD" w:rsidP="00990DCD">
      <w:pPr>
        <w:pStyle w:val="Standard"/>
        <w:spacing w:before="120" w:after="120"/>
        <w:jc w:val="both"/>
        <w:rPr>
          <w:rFonts w:ascii="Calibri" w:hAnsi="Calibri" w:cs="Calibri"/>
          <w:sz w:val="23"/>
          <w:szCs w:val="23"/>
        </w:rPr>
      </w:pPr>
      <w:proofErr w:type="spellStart"/>
      <w:r w:rsidRPr="00990DCD">
        <w:rPr>
          <w:rFonts w:ascii="Calibri" w:hAnsi="Calibri" w:cs="Calibri"/>
          <w:sz w:val="23"/>
          <w:szCs w:val="23"/>
        </w:rPr>
        <w:t>ArteKino</w:t>
      </w:r>
      <w:proofErr w:type="spellEnd"/>
      <w:r w:rsidRPr="00990DCD">
        <w:rPr>
          <w:rFonts w:ascii="Calibri" w:hAnsi="Calibri" w:cs="Calibri"/>
          <w:sz w:val="23"/>
          <w:szCs w:val="23"/>
        </w:rPr>
        <w:t xml:space="preserve"> to europejski festiwal filmowy dostępny całkowicie bezpłatnie i online. Jego celem jest promowanie najambitniejszych europejskich filmów i udostępnianie szerokiej publiczności szczególnie tych produkcji, których dystrybucja w kinach europejskich mogłaby być – mimo  sukcesów i udziałów w</w:t>
      </w:r>
      <w:r w:rsidRPr="00990DCD">
        <w:rPr>
          <w:rFonts w:ascii="Calibri" w:hAnsi="Calibri" w:cs="Calibri"/>
          <w:sz w:val="23"/>
          <w:szCs w:val="23"/>
        </w:rPr>
        <w:t> </w:t>
      </w:r>
      <w:r w:rsidRPr="00990DCD">
        <w:rPr>
          <w:rFonts w:ascii="Calibri" w:hAnsi="Calibri" w:cs="Calibri"/>
          <w:sz w:val="23"/>
          <w:szCs w:val="23"/>
        </w:rPr>
        <w:t>międzynarodowych festiwalach – zagrożona.</w:t>
      </w:r>
    </w:p>
    <w:p w14:paraId="581BB11E" w14:textId="4467C0A2" w:rsidR="00990DCD" w:rsidRPr="00990DCD" w:rsidRDefault="00990DCD" w:rsidP="00990DCD">
      <w:pPr>
        <w:pStyle w:val="Standard"/>
        <w:spacing w:before="120" w:after="120"/>
        <w:jc w:val="both"/>
        <w:rPr>
          <w:rFonts w:ascii="Calibri" w:hAnsi="Calibri" w:cs="Calibri"/>
          <w:sz w:val="23"/>
          <w:szCs w:val="23"/>
        </w:rPr>
      </w:pPr>
      <w:r w:rsidRPr="00990DCD">
        <w:rPr>
          <w:rFonts w:ascii="Calibri" w:hAnsi="Calibri" w:cs="Calibri"/>
          <w:sz w:val="23"/>
          <w:szCs w:val="23"/>
        </w:rPr>
        <w:t xml:space="preserve">Podczas szóstej edycji festiwalu, trwającej do 31 grudnia, widzowie mogą obejrzeć 9 europejskich filmów w 6 wersjach językowych: francuskiej, niemieckiej, angielskiej, hiszpańskiej, włoskiej i polskiej. Filmy są dostępne w 32 krajach Europy. Widzowie mogą głosować na swojego faworyta i przyznać Nagrodę Publiczności Festiwalu </w:t>
      </w:r>
      <w:proofErr w:type="spellStart"/>
      <w:r w:rsidRPr="00990DCD">
        <w:rPr>
          <w:rFonts w:ascii="Calibri" w:hAnsi="Calibri" w:cs="Calibri"/>
          <w:sz w:val="23"/>
          <w:szCs w:val="23"/>
        </w:rPr>
        <w:t>ArteKino</w:t>
      </w:r>
      <w:proofErr w:type="spellEnd"/>
      <w:r w:rsidRPr="00990DCD">
        <w:rPr>
          <w:rFonts w:ascii="Calibri" w:hAnsi="Calibri" w:cs="Calibri"/>
          <w:sz w:val="23"/>
          <w:szCs w:val="23"/>
        </w:rPr>
        <w:t>, wspieraną przez markę Chanel. Co więcej, od 2019 roku „Jury Młodych Widzów“, w skład którego wchodzą Europejczycy w wieku 18 do 25 lat, wybiera spośród kandydatów konkursu drugi film i</w:t>
      </w:r>
      <w:r>
        <w:rPr>
          <w:rFonts w:ascii="Calibri" w:hAnsi="Calibri" w:cs="Calibri"/>
          <w:sz w:val="23"/>
          <w:szCs w:val="23"/>
        </w:rPr>
        <w:t xml:space="preserve"> </w:t>
      </w:r>
      <w:r w:rsidRPr="00990DCD">
        <w:rPr>
          <w:rFonts w:ascii="Calibri" w:hAnsi="Calibri" w:cs="Calibri"/>
          <w:sz w:val="23"/>
          <w:szCs w:val="23"/>
        </w:rPr>
        <w:t>nagradza go wspólnie z agencją Erasmus +.</w:t>
      </w:r>
      <w:r w:rsidRPr="00990DCD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0AF3F40" wp14:editId="32240A5E">
            <wp:simplePos x="0" y="0"/>
            <wp:positionH relativeFrom="margin">
              <wp:posOffset>3810</wp:posOffset>
            </wp:positionH>
            <wp:positionV relativeFrom="paragraph">
              <wp:posOffset>24130</wp:posOffset>
            </wp:positionV>
            <wp:extent cx="2877820" cy="1904365"/>
            <wp:effectExtent l="0" t="0" r="0" b="635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AFA1" w14:textId="06BF6D51" w:rsidR="00990DCD" w:rsidRPr="00990DCD" w:rsidRDefault="00990DCD" w:rsidP="00990DCD">
      <w:pPr>
        <w:pStyle w:val="Standard"/>
        <w:spacing w:before="120" w:after="120"/>
        <w:jc w:val="both"/>
        <w:rPr>
          <w:rFonts w:ascii="Calibri" w:hAnsi="Calibri" w:cs="Calibri"/>
          <w:sz w:val="23"/>
          <w:szCs w:val="23"/>
        </w:rPr>
      </w:pPr>
      <w:proofErr w:type="spellStart"/>
      <w:r w:rsidRPr="00990DCD">
        <w:rPr>
          <w:rFonts w:ascii="Calibri" w:hAnsi="Calibri" w:cs="Calibri"/>
          <w:sz w:val="23"/>
          <w:szCs w:val="23"/>
        </w:rPr>
        <w:t>ArteKino</w:t>
      </w:r>
      <w:proofErr w:type="spellEnd"/>
      <w:r w:rsidRPr="00990DCD">
        <w:rPr>
          <w:rFonts w:ascii="Calibri" w:hAnsi="Calibri" w:cs="Calibri"/>
          <w:sz w:val="23"/>
          <w:szCs w:val="23"/>
        </w:rPr>
        <w:t xml:space="preserve"> jest innowacyjną imprezą zainicjowaną przez telewizję ARTE. Jej głównym celem jest połączenie sił z instytutami filmowymi, niezależnymi kinami i mediami, by stworzyć całkiem nowy modelu festiwalu i poprawić komunikację z publicznością każdego kraju. Festiwal powstał z</w:t>
      </w:r>
      <w:r>
        <w:rPr>
          <w:rFonts w:ascii="Calibri" w:hAnsi="Calibri" w:cs="Calibri"/>
          <w:sz w:val="23"/>
          <w:szCs w:val="23"/>
        </w:rPr>
        <w:t xml:space="preserve"> </w:t>
      </w:r>
      <w:r w:rsidRPr="00990DCD">
        <w:rPr>
          <w:rFonts w:ascii="Calibri" w:hAnsi="Calibri" w:cs="Calibri"/>
          <w:sz w:val="23"/>
          <w:szCs w:val="23"/>
        </w:rPr>
        <w:t xml:space="preserve">inicjatywy ARTE France Cinema, ARTE GEIE oraz Festiwalu </w:t>
      </w:r>
      <w:proofErr w:type="spellStart"/>
      <w:r w:rsidRPr="00990DCD">
        <w:rPr>
          <w:rFonts w:ascii="Calibri" w:hAnsi="Calibri" w:cs="Calibri"/>
          <w:sz w:val="23"/>
          <w:szCs w:val="23"/>
        </w:rPr>
        <w:t>Scope</w:t>
      </w:r>
      <w:proofErr w:type="spellEnd"/>
      <w:r w:rsidRPr="00990DCD">
        <w:rPr>
          <w:rFonts w:ascii="Calibri" w:hAnsi="Calibri" w:cs="Calibri"/>
          <w:sz w:val="23"/>
          <w:szCs w:val="23"/>
        </w:rPr>
        <w:t xml:space="preserve"> i dzięki współfinansowaniu z programu Kreatywna Europa. Jest otwarty dla wszystkich organizacji, firm, sponsorów i mediów, które wspierają i rozpowszechniają filmy.</w:t>
      </w:r>
    </w:p>
    <w:p w14:paraId="336C8443" w14:textId="77777777" w:rsidR="00990DCD" w:rsidRPr="00990DCD" w:rsidRDefault="00990DCD" w:rsidP="00990DCD">
      <w:pPr>
        <w:pStyle w:val="Standard"/>
        <w:spacing w:before="120" w:after="120"/>
        <w:jc w:val="both"/>
        <w:rPr>
          <w:rFonts w:ascii="Calibri" w:hAnsi="Calibri" w:cs="Calibri"/>
          <w:sz w:val="23"/>
          <w:szCs w:val="23"/>
        </w:rPr>
      </w:pPr>
      <w:r w:rsidRPr="00990DCD">
        <w:rPr>
          <w:rFonts w:ascii="Calibri" w:hAnsi="Calibri" w:cs="Calibri"/>
          <w:b/>
          <w:color w:val="FF4B10"/>
          <w:sz w:val="23"/>
          <w:szCs w:val="23"/>
          <w:u w:val="single"/>
        </w:rPr>
        <w:t>FILMY W RAMACH 6. ARTEKINO FESTIVAL:</w:t>
      </w:r>
    </w:p>
    <w:p w14:paraId="651AD0D5" w14:textId="55FF4C73" w:rsidR="00990DCD" w:rsidRPr="00990DCD" w:rsidRDefault="00990DCD" w:rsidP="00990DCD">
      <w:pPr>
        <w:pStyle w:val="Akapitzlist"/>
        <w:numPr>
          <w:ilvl w:val="0"/>
          <w:numId w:val="10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sz w:val="23"/>
          <w:szCs w:val="23"/>
        </w:rPr>
        <w:t xml:space="preserve">Wewnętrzne wojny, </w:t>
      </w:r>
      <w:r w:rsidRPr="00990DCD">
        <w:rPr>
          <w:sz w:val="23"/>
          <w:szCs w:val="23"/>
        </w:rPr>
        <w:t xml:space="preserve">reż. </w:t>
      </w:r>
      <w:proofErr w:type="spellStart"/>
      <w:r w:rsidRPr="00990DCD">
        <w:rPr>
          <w:sz w:val="23"/>
          <w:szCs w:val="23"/>
        </w:rPr>
        <w:t>Masha</w:t>
      </w:r>
      <w:proofErr w:type="spellEnd"/>
      <w:r w:rsidRPr="00990DCD">
        <w:rPr>
          <w:sz w:val="23"/>
          <w:szCs w:val="23"/>
        </w:rPr>
        <w:t xml:space="preserve"> </w:t>
      </w:r>
      <w:proofErr w:type="spellStart"/>
      <w:r w:rsidRPr="00990DCD">
        <w:rPr>
          <w:sz w:val="23"/>
          <w:szCs w:val="23"/>
        </w:rPr>
        <w:t>Kondakova</w:t>
      </w:r>
      <w:proofErr w:type="spellEnd"/>
      <w:r w:rsidRPr="00990DCD">
        <w:rPr>
          <w:sz w:val="23"/>
          <w:szCs w:val="23"/>
        </w:rPr>
        <w:t xml:space="preserve">, Ukraina, Francja, 2020, Festiwal Filmowy </w:t>
      </w:r>
      <w:proofErr w:type="spellStart"/>
      <w:r w:rsidRPr="00990DCD">
        <w:rPr>
          <w:sz w:val="23"/>
          <w:szCs w:val="23"/>
        </w:rPr>
        <w:t>Molodist</w:t>
      </w:r>
      <w:proofErr w:type="spellEnd"/>
      <w:r w:rsidRPr="00990DCD">
        <w:rPr>
          <w:sz w:val="23"/>
          <w:szCs w:val="23"/>
        </w:rPr>
        <w:t xml:space="preserve"> w</w:t>
      </w:r>
      <w:r w:rsidRPr="00990DCD">
        <w:rPr>
          <w:sz w:val="23"/>
          <w:szCs w:val="23"/>
        </w:rPr>
        <w:t> </w:t>
      </w:r>
      <w:r w:rsidRPr="00990DCD">
        <w:rPr>
          <w:sz w:val="23"/>
          <w:szCs w:val="23"/>
        </w:rPr>
        <w:t>Kijowie, Ukraina 2021</w:t>
      </w:r>
    </w:p>
    <w:p w14:paraId="50CA7B0E" w14:textId="205190FD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r w:rsidRPr="00990DCD">
        <w:rPr>
          <w:sz w:val="23"/>
          <w:szCs w:val="23"/>
        </w:rPr>
        <w:t>Od momentu prorosyjskiego powstania na wschodzie Ukrainy w 2014 roku, setki kobiet wstąpiło do</w:t>
      </w:r>
      <w:r w:rsidRPr="00990DCD">
        <w:rPr>
          <w:sz w:val="23"/>
          <w:szCs w:val="23"/>
        </w:rPr>
        <w:t> </w:t>
      </w:r>
      <w:r w:rsidRPr="00990DCD">
        <w:rPr>
          <w:sz w:val="23"/>
          <w:szCs w:val="23"/>
        </w:rPr>
        <w:t xml:space="preserve">wojska. Tylko nieliczne dotarły aż na front. Aby móc śledzić codzienne życie trzech z nich, reżyserka </w:t>
      </w:r>
      <w:proofErr w:type="spellStart"/>
      <w:r w:rsidRPr="00990DCD">
        <w:rPr>
          <w:sz w:val="23"/>
          <w:szCs w:val="23"/>
        </w:rPr>
        <w:t>Masha</w:t>
      </w:r>
      <w:proofErr w:type="spellEnd"/>
      <w:r w:rsidRPr="00990DCD">
        <w:rPr>
          <w:sz w:val="23"/>
          <w:szCs w:val="23"/>
        </w:rPr>
        <w:t xml:space="preserve"> </w:t>
      </w:r>
      <w:proofErr w:type="spellStart"/>
      <w:r w:rsidRPr="00990DCD">
        <w:rPr>
          <w:sz w:val="23"/>
          <w:szCs w:val="23"/>
        </w:rPr>
        <w:t>Kondakova</w:t>
      </w:r>
      <w:proofErr w:type="spellEnd"/>
      <w:r w:rsidRPr="00990DCD">
        <w:rPr>
          <w:sz w:val="23"/>
          <w:szCs w:val="23"/>
        </w:rPr>
        <w:t xml:space="preserve"> postanawia kręcić w strefie wojennej. Staje się jednak prędko ofiarą braterskiego konfliktu, narażając film i własne życie.</w:t>
      </w:r>
    </w:p>
    <w:p w14:paraId="02DFB5B6" w14:textId="77777777" w:rsidR="00990DCD" w:rsidRPr="00990DCD" w:rsidRDefault="00990DCD" w:rsidP="00990DCD">
      <w:pPr>
        <w:pStyle w:val="Akapitzlist"/>
        <w:numPr>
          <w:ilvl w:val="0"/>
          <w:numId w:val="7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sz w:val="23"/>
          <w:szCs w:val="23"/>
        </w:rPr>
        <w:t>Życie</w:t>
      </w:r>
      <w:r w:rsidRPr="00990DCD">
        <w:rPr>
          <w:bCs/>
          <w:sz w:val="23"/>
          <w:szCs w:val="23"/>
        </w:rPr>
        <w:t xml:space="preserve"> (</w:t>
      </w:r>
      <w:proofErr w:type="spellStart"/>
      <w:r w:rsidRPr="00990DCD">
        <w:rPr>
          <w:bCs/>
          <w:sz w:val="23"/>
          <w:szCs w:val="23"/>
        </w:rPr>
        <w:t>Jiyan</w:t>
      </w:r>
      <w:proofErr w:type="spellEnd"/>
      <w:r w:rsidRPr="00990DCD">
        <w:rPr>
          <w:bCs/>
          <w:sz w:val="23"/>
          <w:szCs w:val="23"/>
        </w:rPr>
        <w:t xml:space="preserve">), </w:t>
      </w:r>
      <w:r w:rsidRPr="00990DCD">
        <w:rPr>
          <w:sz w:val="23"/>
          <w:szCs w:val="23"/>
        </w:rPr>
        <w:t xml:space="preserve">reż. </w:t>
      </w:r>
      <w:proofErr w:type="spellStart"/>
      <w:r w:rsidRPr="00990DCD">
        <w:rPr>
          <w:bCs/>
          <w:sz w:val="23"/>
          <w:szCs w:val="23"/>
        </w:rPr>
        <w:t>Süheyla</w:t>
      </w:r>
      <w:proofErr w:type="spellEnd"/>
      <w:r w:rsidRPr="00990DCD">
        <w:rPr>
          <w:bCs/>
          <w:sz w:val="23"/>
          <w:szCs w:val="23"/>
        </w:rPr>
        <w:t xml:space="preserve"> </w:t>
      </w:r>
      <w:proofErr w:type="spellStart"/>
      <w:r w:rsidRPr="00990DCD">
        <w:rPr>
          <w:bCs/>
          <w:sz w:val="23"/>
          <w:szCs w:val="23"/>
        </w:rPr>
        <w:t>Schwenk</w:t>
      </w:r>
      <w:proofErr w:type="spellEnd"/>
      <w:r w:rsidRPr="00990DCD">
        <w:rPr>
          <w:sz w:val="23"/>
          <w:szCs w:val="23"/>
        </w:rPr>
        <w:t xml:space="preserve">, </w:t>
      </w:r>
      <w:r w:rsidRPr="00990DCD">
        <w:rPr>
          <w:bCs/>
          <w:sz w:val="23"/>
          <w:szCs w:val="23"/>
        </w:rPr>
        <w:t>Niemcy, 2019</w:t>
      </w:r>
      <w:r w:rsidRPr="00990DCD">
        <w:rPr>
          <w:sz w:val="23"/>
          <w:szCs w:val="23"/>
        </w:rPr>
        <w:t xml:space="preserve">, </w:t>
      </w:r>
      <w:r w:rsidRPr="00990DCD">
        <w:rPr>
          <w:bCs/>
          <w:sz w:val="23"/>
          <w:szCs w:val="23"/>
        </w:rPr>
        <w:t xml:space="preserve">Festiwal Filmowy </w:t>
      </w:r>
      <w:proofErr w:type="spellStart"/>
      <w:r w:rsidRPr="00990DCD">
        <w:rPr>
          <w:bCs/>
          <w:sz w:val="23"/>
          <w:szCs w:val="23"/>
        </w:rPr>
        <w:t>Entrevues</w:t>
      </w:r>
      <w:proofErr w:type="spellEnd"/>
      <w:r w:rsidRPr="00990DCD">
        <w:rPr>
          <w:bCs/>
          <w:sz w:val="23"/>
          <w:szCs w:val="23"/>
        </w:rPr>
        <w:t xml:space="preserve"> 2019</w:t>
      </w:r>
    </w:p>
    <w:p w14:paraId="5B4AB0A0" w14:textId="078E3BFC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proofErr w:type="spellStart"/>
      <w:r w:rsidRPr="00990DCD">
        <w:rPr>
          <w:bCs/>
          <w:sz w:val="23"/>
          <w:szCs w:val="23"/>
        </w:rPr>
        <w:t>Hayat</w:t>
      </w:r>
      <w:proofErr w:type="spellEnd"/>
      <w:r w:rsidRPr="00990DCD">
        <w:rPr>
          <w:bCs/>
          <w:sz w:val="23"/>
          <w:szCs w:val="23"/>
        </w:rPr>
        <w:t xml:space="preserve"> i </w:t>
      </w:r>
      <w:proofErr w:type="spellStart"/>
      <w:r w:rsidRPr="00990DCD">
        <w:rPr>
          <w:bCs/>
          <w:sz w:val="23"/>
          <w:szCs w:val="23"/>
        </w:rPr>
        <w:t>Harun</w:t>
      </w:r>
      <w:proofErr w:type="spellEnd"/>
      <w:r w:rsidRPr="00990DCD">
        <w:rPr>
          <w:bCs/>
          <w:sz w:val="23"/>
          <w:szCs w:val="23"/>
        </w:rPr>
        <w:t xml:space="preserve"> przyjechali do Berlina, by zapewnić swojemu nienarodzonemu dziecku lepsze życie. Oprócz jednej walizki przywieźli ze sobą koszmarne wspomnienia z życia w Syrii. W Berlinie wprowadzają się do mieszkania </w:t>
      </w:r>
      <w:proofErr w:type="spellStart"/>
      <w:r w:rsidRPr="00990DCD">
        <w:rPr>
          <w:bCs/>
          <w:sz w:val="23"/>
          <w:szCs w:val="23"/>
        </w:rPr>
        <w:t>Irfana</w:t>
      </w:r>
      <w:proofErr w:type="spellEnd"/>
      <w:r w:rsidRPr="00990DCD">
        <w:rPr>
          <w:bCs/>
          <w:sz w:val="23"/>
          <w:szCs w:val="23"/>
        </w:rPr>
        <w:t xml:space="preserve">, wuja </w:t>
      </w:r>
      <w:proofErr w:type="spellStart"/>
      <w:r w:rsidRPr="00990DCD">
        <w:rPr>
          <w:bCs/>
          <w:sz w:val="23"/>
          <w:szCs w:val="23"/>
        </w:rPr>
        <w:t>Haruna</w:t>
      </w:r>
      <w:proofErr w:type="spellEnd"/>
      <w:r w:rsidRPr="00990DCD">
        <w:rPr>
          <w:bCs/>
          <w:sz w:val="23"/>
          <w:szCs w:val="23"/>
        </w:rPr>
        <w:t xml:space="preserve">. Żona </w:t>
      </w:r>
      <w:proofErr w:type="spellStart"/>
      <w:r w:rsidRPr="00990DCD">
        <w:rPr>
          <w:bCs/>
          <w:sz w:val="23"/>
          <w:szCs w:val="23"/>
        </w:rPr>
        <w:t>Irfana</w:t>
      </w:r>
      <w:proofErr w:type="spellEnd"/>
      <w:r w:rsidRPr="00990DCD">
        <w:rPr>
          <w:bCs/>
          <w:sz w:val="23"/>
          <w:szCs w:val="23"/>
        </w:rPr>
        <w:t xml:space="preserve">, </w:t>
      </w:r>
      <w:proofErr w:type="spellStart"/>
      <w:r w:rsidRPr="00990DCD">
        <w:rPr>
          <w:bCs/>
          <w:sz w:val="23"/>
          <w:szCs w:val="23"/>
        </w:rPr>
        <w:t>Gülsüm</w:t>
      </w:r>
      <w:proofErr w:type="spellEnd"/>
      <w:r w:rsidRPr="00990DCD">
        <w:rPr>
          <w:bCs/>
          <w:sz w:val="23"/>
          <w:szCs w:val="23"/>
        </w:rPr>
        <w:t>, nie jest zadowolona z</w:t>
      </w:r>
      <w:r w:rsidRPr="00990DCD">
        <w:rPr>
          <w:bCs/>
          <w:sz w:val="23"/>
          <w:szCs w:val="23"/>
        </w:rPr>
        <w:t> </w:t>
      </w:r>
      <w:r w:rsidRPr="00990DCD">
        <w:rPr>
          <w:bCs/>
          <w:sz w:val="23"/>
          <w:szCs w:val="23"/>
        </w:rPr>
        <w:t xml:space="preserve">tego, że ma mieszkać z Kurdyjką pod jednym dachem i męczy ją tak długo, aż kobiecie grozi poronienie. W końcu dzięki dziecku powstaje między nimi wyjątkowa więź, ale życie nie będzie tak proste, jak im się wydawało…  </w:t>
      </w:r>
    </w:p>
    <w:p w14:paraId="5B66DC18" w14:textId="77777777" w:rsidR="00990DCD" w:rsidRPr="00990DCD" w:rsidRDefault="00990DCD" w:rsidP="00990DCD">
      <w:pPr>
        <w:pStyle w:val="Standard"/>
        <w:rPr>
          <w:rFonts w:ascii="Calibri" w:eastAsia="Calibri" w:hAnsi="Calibri" w:cs="Calibri"/>
          <w:bCs/>
          <w:sz w:val="23"/>
          <w:szCs w:val="23"/>
          <w:lang w:eastAsia="en-US"/>
        </w:rPr>
      </w:pPr>
    </w:p>
    <w:p w14:paraId="141659C4" w14:textId="77777777" w:rsidR="00990DCD" w:rsidRPr="00990DCD" w:rsidRDefault="00990DCD" w:rsidP="00990DCD">
      <w:pPr>
        <w:pStyle w:val="Akapitzlist"/>
        <w:pageBreakBefore/>
        <w:tabs>
          <w:tab w:val="left" w:pos="1004"/>
        </w:tabs>
        <w:spacing w:before="120"/>
        <w:jc w:val="both"/>
        <w:rPr>
          <w:bCs/>
          <w:sz w:val="23"/>
          <w:szCs w:val="23"/>
        </w:rPr>
      </w:pPr>
    </w:p>
    <w:p w14:paraId="387E6DE6" w14:textId="70003D92" w:rsidR="00990DCD" w:rsidRPr="00990DCD" w:rsidRDefault="00990DCD" w:rsidP="00990DCD">
      <w:pPr>
        <w:pStyle w:val="Akapitzlist"/>
        <w:numPr>
          <w:ilvl w:val="0"/>
          <w:numId w:val="11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bCs/>
          <w:sz w:val="23"/>
          <w:szCs w:val="23"/>
          <w:lang w:val="en-GB"/>
        </w:rPr>
        <w:t xml:space="preserve">LOMO: </w:t>
      </w:r>
      <w:proofErr w:type="spellStart"/>
      <w:r w:rsidRPr="00990DCD">
        <w:rPr>
          <w:b/>
          <w:bCs/>
          <w:sz w:val="23"/>
          <w:szCs w:val="23"/>
          <w:lang w:val="en-GB"/>
        </w:rPr>
        <w:t>życie</w:t>
      </w:r>
      <w:proofErr w:type="spellEnd"/>
      <w:r w:rsidRPr="00990DCD">
        <w:rPr>
          <w:b/>
          <w:bCs/>
          <w:sz w:val="23"/>
          <w:szCs w:val="23"/>
          <w:lang w:val="en-GB"/>
        </w:rPr>
        <w:t xml:space="preserve"> </w:t>
      </w:r>
      <w:proofErr w:type="spellStart"/>
      <w:r w:rsidRPr="00990DCD">
        <w:rPr>
          <w:b/>
          <w:bCs/>
          <w:sz w:val="23"/>
          <w:szCs w:val="23"/>
          <w:lang w:val="en-GB"/>
        </w:rPr>
        <w:t>blogera</w:t>
      </w:r>
      <w:proofErr w:type="spellEnd"/>
      <w:r w:rsidRPr="00990DCD">
        <w:rPr>
          <w:sz w:val="23"/>
          <w:szCs w:val="23"/>
          <w:lang w:val="en-GB"/>
        </w:rPr>
        <w:t xml:space="preserve"> (LOMO: The Language of many others), </w:t>
      </w:r>
      <w:proofErr w:type="spellStart"/>
      <w:r w:rsidRPr="00990DCD">
        <w:rPr>
          <w:sz w:val="23"/>
          <w:szCs w:val="23"/>
          <w:lang w:val="en-GB"/>
        </w:rPr>
        <w:t>reż</w:t>
      </w:r>
      <w:proofErr w:type="spellEnd"/>
      <w:r w:rsidRPr="00990DCD">
        <w:rPr>
          <w:sz w:val="23"/>
          <w:szCs w:val="23"/>
          <w:lang w:val="en-GB"/>
        </w:rPr>
        <w:t xml:space="preserve">. </w:t>
      </w:r>
      <w:r w:rsidRPr="00990DCD">
        <w:rPr>
          <w:sz w:val="23"/>
          <w:szCs w:val="23"/>
        </w:rPr>
        <w:t xml:space="preserve">Julia </w:t>
      </w:r>
      <w:proofErr w:type="spellStart"/>
      <w:r w:rsidRPr="00990DCD">
        <w:rPr>
          <w:sz w:val="23"/>
          <w:szCs w:val="23"/>
        </w:rPr>
        <w:t>Langhof</w:t>
      </w:r>
      <w:proofErr w:type="spellEnd"/>
      <w:r w:rsidRPr="00990DCD">
        <w:rPr>
          <w:sz w:val="23"/>
          <w:szCs w:val="23"/>
        </w:rPr>
        <w:t xml:space="preserve">, Niemcy, 2017, Festiwal Filmowy </w:t>
      </w:r>
      <w:r w:rsidRPr="00990DCD">
        <w:rPr>
          <w:sz w:val="23"/>
          <w:szCs w:val="23"/>
        </w:rPr>
        <w:t>w</w:t>
      </w:r>
      <w:r w:rsidRPr="00990DCD">
        <w:rPr>
          <w:sz w:val="23"/>
          <w:szCs w:val="23"/>
        </w:rPr>
        <w:t xml:space="preserve"> Zurychu 2017</w:t>
      </w:r>
    </w:p>
    <w:p w14:paraId="654AE526" w14:textId="77777777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r w:rsidRPr="00990DCD">
        <w:rPr>
          <w:sz w:val="23"/>
          <w:szCs w:val="23"/>
        </w:rPr>
        <w:t>Po rozterce miłosnej Karl, młody autor popularnego, anonimowego bloga, postanawia oddać swoim czytelnikom kontrolę nad swoim życiem. Ten fikcyjny dramat portretuje pokolenie zatopione w wirtualnym świecie.</w:t>
      </w:r>
    </w:p>
    <w:p w14:paraId="0545BF6C" w14:textId="77777777" w:rsidR="00990DCD" w:rsidRPr="00990DCD" w:rsidRDefault="00990DCD" w:rsidP="00990DCD">
      <w:pPr>
        <w:pStyle w:val="Akapitzlist"/>
        <w:numPr>
          <w:ilvl w:val="0"/>
          <w:numId w:val="8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bCs/>
          <w:sz w:val="23"/>
          <w:szCs w:val="23"/>
        </w:rPr>
        <w:t>Nocą</w:t>
      </w:r>
      <w:r w:rsidRPr="00990DCD">
        <w:rPr>
          <w:sz w:val="23"/>
          <w:szCs w:val="23"/>
        </w:rPr>
        <w:t xml:space="preserve"> (</w:t>
      </w:r>
      <w:proofErr w:type="spellStart"/>
      <w:r w:rsidRPr="00990DCD">
        <w:rPr>
          <w:sz w:val="23"/>
          <w:szCs w:val="23"/>
        </w:rPr>
        <w:t>Nocturnal</w:t>
      </w:r>
      <w:proofErr w:type="spellEnd"/>
      <w:r w:rsidRPr="00990DCD">
        <w:rPr>
          <w:sz w:val="23"/>
          <w:szCs w:val="23"/>
        </w:rPr>
        <w:t xml:space="preserve">), reż. Nathalie </w:t>
      </w:r>
      <w:proofErr w:type="spellStart"/>
      <w:r w:rsidRPr="00990DCD">
        <w:rPr>
          <w:sz w:val="23"/>
          <w:szCs w:val="23"/>
        </w:rPr>
        <w:t>Biancheri</w:t>
      </w:r>
      <w:proofErr w:type="spellEnd"/>
      <w:r w:rsidRPr="00990DCD">
        <w:rPr>
          <w:sz w:val="23"/>
          <w:szCs w:val="23"/>
        </w:rPr>
        <w:t>, UK, 2019, Festiwal Filmowy D’A w Barcelonie 2020</w:t>
      </w:r>
    </w:p>
    <w:p w14:paraId="5FCD32D4" w14:textId="7C46B52C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proofErr w:type="spellStart"/>
      <w:r w:rsidRPr="00990DCD">
        <w:rPr>
          <w:sz w:val="23"/>
          <w:szCs w:val="23"/>
        </w:rPr>
        <w:t>Pete</w:t>
      </w:r>
      <w:proofErr w:type="spellEnd"/>
      <w:r w:rsidRPr="00990DCD">
        <w:rPr>
          <w:sz w:val="23"/>
          <w:szCs w:val="23"/>
        </w:rPr>
        <w:t xml:space="preserve">, mrocznie intrygujący </w:t>
      </w:r>
      <w:proofErr w:type="spellStart"/>
      <w:r w:rsidRPr="00990DCD">
        <w:rPr>
          <w:sz w:val="23"/>
          <w:szCs w:val="23"/>
        </w:rPr>
        <w:t>trzydziestokilkulatek</w:t>
      </w:r>
      <w:proofErr w:type="spellEnd"/>
      <w:r w:rsidRPr="00990DCD">
        <w:rPr>
          <w:sz w:val="23"/>
          <w:szCs w:val="23"/>
        </w:rPr>
        <w:t xml:space="preserve">, poznaje </w:t>
      </w:r>
      <w:proofErr w:type="spellStart"/>
      <w:r w:rsidRPr="00990DCD">
        <w:rPr>
          <w:sz w:val="23"/>
          <w:szCs w:val="23"/>
        </w:rPr>
        <w:t>Laurie</w:t>
      </w:r>
      <w:proofErr w:type="spellEnd"/>
      <w:r w:rsidRPr="00990DCD">
        <w:rPr>
          <w:sz w:val="23"/>
          <w:szCs w:val="23"/>
        </w:rPr>
        <w:t xml:space="preserve"> - emocjonalnie skrytą nastolatkę trenującą lekkoatletykę, która przeprowadziła się niedawno do miasta razem z matką. Nieznajomych zaczyna łączyć niebezpieczna przyjaźń. Spędzają wspólnie coraz więcej czasu, </w:t>
      </w:r>
      <w:r w:rsidRPr="00990DCD">
        <w:t>a</w:t>
      </w:r>
      <w:r>
        <w:t> </w:t>
      </w:r>
      <w:r w:rsidRPr="00990DCD">
        <w:t>ich</w:t>
      </w:r>
      <w:r w:rsidRPr="00990DCD">
        <w:rPr>
          <w:sz w:val="23"/>
          <w:szCs w:val="23"/>
        </w:rPr>
        <w:t xml:space="preserve"> wyjątkowa więź rośnie, ujawniając prawdziwe motywy </w:t>
      </w:r>
      <w:proofErr w:type="spellStart"/>
      <w:r w:rsidRPr="00990DCD">
        <w:rPr>
          <w:sz w:val="23"/>
          <w:szCs w:val="23"/>
        </w:rPr>
        <w:t>Pete'a</w:t>
      </w:r>
      <w:proofErr w:type="spellEnd"/>
      <w:r w:rsidRPr="00990DCD">
        <w:rPr>
          <w:sz w:val="23"/>
          <w:szCs w:val="23"/>
        </w:rPr>
        <w:t>.</w:t>
      </w:r>
    </w:p>
    <w:p w14:paraId="5E23C961" w14:textId="77777777" w:rsidR="00990DCD" w:rsidRPr="00990DCD" w:rsidRDefault="00990DCD" w:rsidP="00990DCD">
      <w:pPr>
        <w:pStyle w:val="Akapitzlist"/>
        <w:numPr>
          <w:ilvl w:val="0"/>
          <w:numId w:val="8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sz w:val="23"/>
          <w:szCs w:val="23"/>
        </w:rPr>
        <w:t>Oaza</w:t>
      </w:r>
      <w:r w:rsidRPr="00990DCD">
        <w:rPr>
          <w:bCs/>
          <w:sz w:val="23"/>
          <w:szCs w:val="23"/>
        </w:rPr>
        <w:t xml:space="preserve"> (</w:t>
      </w:r>
      <w:proofErr w:type="spellStart"/>
      <w:r w:rsidRPr="00990DCD">
        <w:rPr>
          <w:bCs/>
          <w:sz w:val="23"/>
          <w:szCs w:val="23"/>
        </w:rPr>
        <w:t>Korisnici</w:t>
      </w:r>
      <w:proofErr w:type="spellEnd"/>
      <w:r w:rsidRPr="00990DCD">
        <w:rPr>
          <w:bCs/>
          <w:sz w:val="23"/>
          <w:szCs w:val="23"/>
        </w:rPr>
        <w:t xml:space="preserve">), </w:t>
      </w:r>
      <w:r w:rsidRPr="00990DCD">
        <w:rPr>
          <w:sz w:val="23"/>
          <w:szCs w:val="23"/>
        </w:rPr>
        <w:t xml:space="preserve">reż. </w:t>
      </w:r>
      <w:r w:rsidRPr="00990DCD">
        <w:rPr>
          <w:bCs/>
          <w:sz w:val="23"/>
          <w:szCs w:val="23"/>
        </w:rPr>
        <w:t xml:space="preserve">Ivan </w:t>
      </w:r>
      <w:proofErr w:type="spellStart"/>
      <w:r w:rsidRPr="00990DCD">
        <w:rPr>
          <w:bCs/>
          <w:sz w:val="23"/>
          <w:szCs w:val="23"/>
        </w:rPr>
        <w:t>Ikić</w:t>
      </w:r>
      <w:proofErr w:type="spellEnd"/>
      <w:r w:rsidRPr="00990DCD">
        <w:rPr>
          <w:sz w:val="23"/>
          <w:szCs w:val="23"/>
        </w:rPr>
        <w:t xml:space="preserve">, </w:t>
      </w:r>
      <w:r w:rsidRPr="00990DCD">
        <w:rPr>
          <w:bCs/>
          <w:sz w:val="23"/>
          <w:szCs w:val="23"/>
        </w:rPr>
        <w:t>Serbia, Holandia, Słowenia, Bośnia I Hercegowina, Francja, 2020</w:t>
      </w:r>
      <w:r w:rsidRPr="00990DCD">
        <w:rPr>
          <w:sz w:val="23"/>
          <w:szCs w:val="23"/>
        </w:rPr>
        <w:t xml:space="preserve">, </w:t>
      </w:r>
      <w:r w:rsidRPr="00990DCD">
        <w:rPr>
          <w:bCs/>
          <w:sz w:val="23"/>
          <w:szCs w:val="23"/>
        </w:rPr>
        <w:t>Międzynarodowy Festiwal Filmowy w Wenecji 2020 (</w:t>
      </w:r>
      <w:proofErr w:type="spellStart"/>
      <w:r w:rsidRPr="00990DCD">
        <w:rPr>
          <w:bCs/>
          <w:sz w:val="23"/>
          <w:szCs w:val="23"/>
        </w:rPr>
        <w:t>Giornate</w:t>
      </w:r>
      <w:proofErr w:type="spellEnd"/>
      <w:r w:rsidRPr="00990DCD">
        <w:rPr>
          <w:bCs/>
          <w:sz w:val="23"/>
          <w:szCs w:val="23"/>
        </w:rPr>
        <w:t xml:space="preserve"> </w:t>
      </w:r>
      <w:proofErr w:type="spellStart"/>
      <w:r w:rsidRPr="00990DCD">
        <w:rPr>
          <w:bCs/>
          <w:sz w:val="23"/>
          <w:szCs w:val="23"/>
        </w:rPr>
        <w:t>Degli</w:t>
      </w:r>
      <w:proofErr w:type="spellEnd"/>
      <w:r w:rsidRPr="00990DCD">
        <w:rPr>
          <w:bCs/>
          <w:sz w:val="23"/>
          <w:szCs w:val="23"/>
        </w:rPr>
        <w:t xml:space="preserve"> </w:t>
      </w:r>
      <w:proofErr w:type="spellStart"/>
      <w:r w:rsidRPr="00990DCD">
        <w:rPr>
          <w:bCs/>
          <w:sz w:val="23"/>
          <w:szCs w:val="23"/>
        </w:rPr>
        <w:t>Autori</w:t>
      </w:r>
      <w:proofErr w:type="spellEnd"/>
      <w:r w:rsidRPr="00990DCD">
        <w:rPr>
          <w:bCs/>
          <w:sz w:val="23"/>
          <w:szCs w:val="23"/>
        </w:rPr>
        <w:t>)</w:t>
      </w:r>
    </w:p>
    <w:p w14:paraId="1DF16A54" w14:textId="77777777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r w:rsidRPr="00990DCD">
        <w:rPr>
          <w:bCs/>
          <w:sz w:val="23"/>
          <w:szCs w:val="23"/>
        </w:rPr>
        <w:t>Od momentu, kiedy powstał między nimi nieoczekiwany trójkąt miłosny, troje nastolatków, mieszkających w zakładzie dla osób specjalnej troski, musi poradzić sobie z nowo odkrytymi uczuciami: pożądaniem i zazdrością. W poszukiwaniu jakiegokolwiek wyjścia z sytuacji grożą im konfrontacja i desperackie działania.</w:t>
      </w:r>
    </w:p>
    <w:p w14:paraId="5188D50F" w14:textId="77777777" w:rsidR="00990DCD" w:rsidRPr="00990DCD" w:rsidRDefault="00990DCD" w:rsidP="00990DCD">
      <w:pPr>
        <w:pStyle w:val="Akapitzlist"/>
        <w:numPr>
          <w:ilvl w:val="0"/>
          <w:numId w:val="8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bCs/>
          <w:sz w:val="23"/>
          <w:szCs w:val="23"/>
        </w:rPr>
        <w:t xml:space="preserve">Mały </w:t>
      </w:r>
      <w:proofErr w:type="spellStart"/>
      <w:r w:rsidRPr="00990DCD">
        <w:rPr>
          <w:b/>
          <w:bCs/>
          <w:sz w:val="23"/>
          <w:szCs w:val="23"/>
        </w:rPr>
        <w:t>Samedi</w:t>
      </w:r>
      <w:proofErr w:type="spellEnd"/>
      <w:r w:rsidRPr="00990DCD">
        <w:rPr>
          <w:sz w:val="23"/>
          <w:szCs w:val="23"/>
        </w:rPr>
        <w:t xml:space="preserve"> (Petit </w:t>
      </w:r>
      <w:proofErr w:type="spellStart"/>
      <w:r w:rsidRPr="00990DCD">
        <w:rPr>
          <w:sz w:val="23"/>
          <w:szCs w:val="23"/>
        </w:rPr>
        <w:t>Samedi</w:t>
      </w:r>
      <w:proofErr w:type="spellEnd"/>
      <w:r w:rsidRPr="00990DCD">
        <w:rPr>
          <w:sz w:val="23"/>
          <w:szCs w:val="23"/>
        </w:rPr>
        <w:t xml:space="preserve">), reż. </w:t>
      </w:r>
      <w:proofErr w:type="spellStart"/>
      <w:r w:rsidRPr="00990DCD">
        <w:rPr>
          <w:sz w:val="23"/>
          <w:szCs w:val="23"/>
        </w:rPr>
        <w:t>Paloma</w:t>
      </w:r>
      <w:proofErr w:type="spellEnd"/>
      <w:r w:rsidRPr="00990DCD">
        <w:rPr>
          <w:sz w:val="23"/>
          <w:szCs w:val="23"/>
        </w:rPr>
        <w:t xml:space="preserve"> </w:t>
      </w:r>
      <w:proofErr w:type="spellStart"/>
      <w:r w:rsidRPr="00990DCD">
        <w:rPr>
          <w:sz w:val="23"/>
          <w:szCs w:val="23"/>
        </w:rPr>
        <w:t>Sermon-Daï</w:t>
      </w:r>
      <w:proofErr w:type="spellEnd"/>
      <w:r w:rsidRPr="00990DCD">
        <w:rPr>
          <w:sz w:val="23"/>
          <w:szCs w:val="23"/>
        </w:rPr>
        <w:t>, Belgia, 2020, Międzynarodowy Festiwal Filmowy w Berlinie 2020 (Forum)</w:t>
      </w:r>
    </w:p>
    <w:p w14:paraId="0962714D" w14:textId="77777777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proofErr w:type="spellStart"/>
      <w:r w:rsidRPr="00990DCD">
        <w:rPr>
          <w:sz w:val="23"/>
          <w:szCs w:val="23"/>
        </w:rPr>
        <w:t>Damien</w:t>
      </w:r>
      <w:proofErr w:type="spellEnd"/>
      <w:r w:rsidRPr="00990DCD">
        <w:rPr>
          <w:sz w:val="23"/>
          <w:szCs w:val="23"/>
        </w:rPr>
        <w:t xml:space="preserve"> </w:t>
      </w:r>
      <w:proofErr w:type="spellStart"/>
      <w:r w:rsidRPr="00990DCD">
        <w:rPr>
          <w:sz w:val="23"/>
          <w:szCs w:val="23"/>
        </w:rPr>
        <w:t>Samedi</w:t>
      </w:r>
      <w:proofErr w:type="spellEnd"/>
      <w:r w:rsidRPr="00990DCD">
        <w:rPr>
          <w:sz w:val="23"/>
          <w:szCs w:val="23"/>
        </w:rPr>
        <w:t xml:space="preserve"> jest ciężko pracującym mężczyzną, kochającym synem i troskliwym chłopakiem. Jednak przez większość swojego dorosłego życia zmaga się z uzależnieniem od narkotyków, przy beznamiętnym, lecz niezawodnym wsparciu matki. Uniwersalny portret człowieka, który stawia czoła swoim demonom.</w:t>
      </w:r>
    </w:p>
    <w:p w14:paraId="20A14A13" w14:textId="77777777" w:rsidR="00990DCD" w:rsidRPr="00990DCD" w:rsidRDefault="00990DCD" w:rsidP="00990DCD">
      <w:pPr>
        <w:pStyle w:val="Akapitzlist"/>
        <w:numPr>
          <w:ilvl w:val="0"/>
          <w:numId w:val="8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bCs/>
          <w:sz w:val="23"/>
          <w:szCs w:val="23"/>
        </w:rPr>
        <w:t>Sami, Joe i ja</w:t>
      </w:r>
      <w:r w:rsidRPr="00990DCD">
        <w:rPr>
          <w:sz w:val="23"/>
          <w:szCs w:val="23"/>
        </w:rPr>
        <w:t xml:space="preserve">, reż. Karin </w:t>
      </w:r>
      <w:proofErr w:type="spellStart"/>
      <w:r w:rsidRPr="00990DCD">
        <w:rPr>
          <w:sz w:val="23"/>
          <w:szCs w:val="23"/>
        </w:rPr>
        <w:t>Heberlein</w:t>
      </w:r>
      <w:proofErr w:type="spellEnd"/>
      <w:r w:rsidRPr="00990DCD">
        <w:rPr>
          <w:sz w:val="23"/>
          <w:szCs w:val="23"/>
        </w:rPr>
        <w:t>, Szwajcaria, 2020, Festiwal Filmowy w Zurychu 2020</w:t>
      </w:r>
    </w:p>
    <w:p w14:paraId="66A39018" w14:textId="1922B066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r w:rsidRPr="00990DCD">
        <w:rPr>
          <w:sz w:val="23"/>
          <w:szCs w:val="23"/>
        </w:rPr>
        <w:t xml:space="preserve">Po ukończeniu szkoły, Sami, Joe i </w:t>
      </w:r>
      <w:proofErr w:type="spellStart"/>
      <w:r w:rsidRPr="00990DCD">
        <w:rPr>
          <w:sz w:val="23"/>
          <w:szCs w:val="23"/>
        </w:rPr>
        <w:t>Leyla</w:t>
      </w:r>
      <w:proofErr w:type="spellEnd"/>
      <w:r w:rsidRPr="00990DCD">
        <w:rPr>
          <w:sz w:val="23"/>
          <w:szCs w:val="23"/>
        </w:rPr>
        <w:t xml:space="preserve"> są gotowe na cudowne lato. Chcą rozpocząć nowy etap życia i korzystać z niego, jak tylko się da. Jednak to lato diametralnie odbiega od ich oczekiwań: Sami cierpi z powodu zbyt surowych rodziców, Joe musi codziennie opiekować się swoim rodzeństwem, a </w:t>
      </w:r>
      <w:proofErr w:type="spellStart"/>
      <w:r w:rsidRPr="00990DCD">
        <w:rPr>
          <w:sz w:val="23"/>
          <w:szCs w:val="23"/>
        </w:rPr>
        <w:t>Leyla</w:t>
      </w:r>
      <w:proofErr w:type="spellEnd"/>
      <w:r w:rsidRPr="00990DCD">
        <w:rPr>
          <w:sz w:val="23"/>
          <w:szCs w:val="23"/>
        </w:rPr>
        <w:t xml:space="preserve"> rozpoczyna staż w dużej kuchni. Cała trójka musi podjąć życiowe decyzje: co chcą osiągnąć w życiu? W czasach nieustających zmian ich przyjaźń wydaje się jedyną opoką, jednak pewne wydarzenia sprawią, że również i ona zostanie wystawiona na próbę... Trzy przyjaciółki dochodzą do wniosku, że mama </w:t>
      </w:r>
      <w:proofErr w:type="spellStart"/>
      <w:r w:rsidRPr="00990DCD">
        <w:rPr>
          <w:sz w:val="23"/>
          <w:szCs w:val="23"/>
        </w:rPr>
        <w:t>Leyli</w:t>
      </w:r>
      <w:proofErr w:type="spellEnd"/>
      <w:r w:rsidRPr="00990DCD">
        <w:rPr>
          <w:sz w:val="23"/>
          <w:szCs w:val="23"/>
        </w:rPr>
        <w:t xml:space="preserve"> miała rację, mówiąc im: </w:t>
      </w:r>
      <w:r>
        <w:rPr>
          <w:sz w:val="23"/>
          <w:szCs w:val="23"/>
        </w:rPr>
        <w:t>„</w:t>
      </w:r>
      <w:r w:rsidRPr="00990DCD">
        <w:rPr>
          <w:sz w:val="23"/>
          <w:szCs w:val="23"/>
        </w:rPr>
        <w:t>zawsze miejcie w</w:t>
      </w:r>
      <w:r>
        <w:rPr>
          <w:sz w:val="23"/>
          <w:szCs w:val="23"/>
        </w:rPr>
        <w:t> </w:t>
      </w:r>
      <w:r w:rsidRPr="00990DCD">
        <w:rPr>
          <w:sz w:val="23"/>
          <w:szCs w:val="23"/>
        </w:rPr>
        <w:t>duszy więcej marzeń, niż rzeczywistość może zniszczyć</w:t>
      </w:r>
      <w:r>
        <w:rPr>
          <w:sz w:val="23"/>
          <w:szCs w:val="23"/>
        </w:rPr>
        <w:t>”</w:t>
      </w:r>
      <w:r w:rsidRPr="00990DCD">
        <w:rPr>
          <w:sz w:val="23"/>
          <w:szCs w:val="23"/>
        </w:rPr>
        <w:t>.</w:t>
      </w:r>
    </w:p>
    <w:p w14:paraId="2BDBD6B7" w14:textId="48101ED7" w:rsidR="00990DCD" w:rsidRPr="00990DCD" w:rsidRDefault="00990DCD" w:rsidP="00990DCD">
      <w:pPr>
        <w:pStyle w:val="Akapitzlist"/>
        <w:numPr>
          <w:ilvl w:val="0"/>
          <w:numId w:val="8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bCs/>
          <w:sz w:val="23"/>
          <w:szCs w:val="23"/>
        </w:rPr>
        <w:t>Ostatni świadkowie</w:t>
      </w:r>
      <w:r w:rsidRPr="00990DCD">
        <w:rPr>
          <w:sz w:val="23"/>
          <w:szCs w:val="23"/>
        </w:rPr>
        <w:t>, reż. Sara Summa, Niemcy, 2019, Międzynarodowy Festiwal Filmowy w</w:t>
      </w:r>
      <w:r>
        <w:rPr>
          <w:sz w:val="23"/>
          <w:szCs w:val="23"/>
        </w:rPr>
        <w:t> </w:t>
      </w:r>
      <w:r w:rsidRPr="00990DCD">
        <w:rPr>
          <w:sz w:val="23"/>
          <w:szCs w:val="23"/>
        </w:rPr>
        <w:t>Berlinie 2019 (Forum)</w:t>
      </w:r>
    </w:p>
    <w:p w14:paraId="2BC8F6D5" w14:textId="408B4B03" w:rsidR="00990DCD" w:rsidRPr="00990DCD" w:rsidRDefault="00990DCD" w:rsidP="00990DCD">
      <w:pPr>
        <w:pStyle w:val="Akapitzlist"/>
        <w:tabs>
          <w:tab w:val="left" w:pos="1004"/>
        </w:tabs>
        <w:spacing w:before="120"/>
        <w:jc w:val="both"/>
        <w:rPr>
          <w:sz w:val="23"/>
          <w:szCs w:val="23"/>
        </w:rPr>
      </w:pPr>
      <w:r w:rsidRPr="00990DCD">
        <w:rPr>
          <w:sz w:val="23"/>
          <w:szCs w:val="23"/>
        </w:rPr>
        <w:t xml:space="preserve">Południowe Włochy: rodzina </w:t>
      </w:r>
      <w:proofErr w:type="spellStart"/>
      <w:r w:rsidRPr="00990DCD">
        <w:rPr>
          <w:sz w:val="23"/>
          <w:szCs w:val="23"/>
        </w:rPr>
        <w:t>Duratich</w:t>
      </w:r>
      <w:proofErr w:type="spellEnd"/>
      <w:r w:rsidRPr="00990DCD">
        <w:rPr>
          <w:sz w:val="23"/>
          <w:szCs w:val="23"/>
        </w:rPr>
        <w:t xml:space="preserve"> mieszka w odciętym od świata domu, który chroni ich od wszystkiego, a jednocześnie od wszystkiego izoluje. Tylko jedna droga, prowadząca do</w:t>
      </w:r>
      <w:r>
        <w:rPr>
          <w:sz w:val="23"/>
          <w:szCs w:val="23"/>
        </w:rPr>
        <w:t> </w:t>
      </w:r>
      <w:r w:rsidRPr="00990DCD">
        <w:rPr>
          <w:sz w:val="23"/>
          <w:szCs w:val="23"/>
        </w:rPr>
        <w:t xml:space="preserve">rodzinnej plantacji oliwek, łączy </w:t>
      </w:r>
      <w:proofErr w:type="spellStart"/>
      <w:r w:rsidRPr="00990DCD">
        <w:rPr>
          <w:sz w:val="23"/>
          <w:szCs w:val="23"/>
        </w:rPr>
        <w:t>Duratich</w:t>
      </w:r>
      <w:proofErr w:type="spellEnd"/>
      <w:r w:rsidRPr="00990DCD">
        <w:rPr>
          <w:sz w:val="23"/>
          <w:szCs w:val="23"/>
        </w:rPr>
        <w:t xml:space="preserve"> ze światem zewnętrznym. Dziś przygotowują się do</w:t>
      </w:r>
      <w:r>
        <w:rPr>
          <w:sz w:val="23"/>
          <w:szCs w:val="23"/>
        </w:rPr>
        <w:t> </w:t>
      </w:r>
      <w:r w:rsidRPr="00990DCD">
        <w:rPr>
          <w:sz w:val="23"/>
          <w:szCs w:val="23"/>
        </w:rPr>
        <w:t>zbliżającego się wesela starszej siostry, a czas płynie nieubłaganie w tej odosobnionej rzeczywistości. Nie wiedzą, że to ich ostatni dzień życia.</w:t>
      </w:r>
    </w:p>
    <w:p w14:paraId="57B226BD" w14:textId="77777777" w:rsidR="00990DCD" w:rsidRPr="00990DCD" w:rsidRDefault="00990DCD" w:rsidP="00990DCD">
      <w:pPr>
        <w:pStyle w:val="Akapitzlist"/>
        <w:numPr>
          <w:ilvl w:val="0"/>
          <w:numId w:val="12"/>
        </w:numPr>
        <w:tabs>
          <w:tab w:val="left" w:pos="1004"/>
        </w:tabs>
        <w:autoSpaceDN w:val="0"/>
        <w:spacing w:before="120"/>
        <w:jc w:val="both"/>
        <w:textAlignment w:val="baseline"/>
        <w:rPr>
          <w:sz w:val="23"/>
          <w:szCs w:val="23"/>
        </w:rPr>
      </w:pPr>
      <w:r w:rsidRPr="00990DCD">
        <w:rPr>
          <w:b/>
          <w:sz w:val="23"/>
          <w:szCs w:val="23"/>
          <w:lang w:val="en-GB"/>
        </w:rPr>
        <w:t xml:space="preserve">Las i </w:t>
      </w:r>
      <w:proofErr w:type="spellStart"/>
      <w:r w:rsidRPr="00990DCD">
        <w:rPr>
          <w:b/>
          <w:sz w:val="23"/>
          <w:szCs w:val="23"/>
          <w:lang w:val="en-GB"/>
        </w:rPr>
        <w:t>woda</w:t>
      </w:r>
      <w:proofErr w:type="spellEnd"/>
      <w:r w:rsidRPr="00990DCD">
        <w:rPr>
          <w:bCs/>
          <w:sz w:val="23"/>
          <w:szCs w:val="23"/>
          <w:lang w:val="en-GB"/>
        </w:rPr>
        <w:t xml:space="preserve"> (Wood And Water), </w:t>
      </w:r>
      <w:proofErr w:type="spellStart"/>
      <w:r w:rsidRPr="00990DCD">
        <w:rPr>
          <w:sz w:val="23"/>
          <w:szCs w:val="23"/>
          <w:lang w:val="en-GB"/>
        </w:rPr>
        <w:t>reż</w:t>
      </w:r>
      <w:proofErr w:type="spellEnd"/>
      <w:r w:rsidRPr="00990DCD">
        <w:rPr>
          <w:sz w:val="23"/>
          <w:szCs w:val="23"/>
          <w:lang w:val="en-GB"/>
        </w:rPr>
        <w:t xml:space="preserve">. </w:t>
      </w:r>
      <w:proofErr w:type="spellStart"/>
      <w:r w:rsidRPr="00990DCD">
        <w:rPr>
          <w:bCs/>
          <w:sz w:val="23"/>
          <w:szCs w:val="23"/>
        </w:rPr>
        <w:t>Jonas</w:t>
      </w:r>
      <w:proofErr w:type="spellEnd"/>
      <w:r w:rsidRPr="00990DCD">
        <w:rPr>
          <w:bCs/>
          <w:sz w:val="23"/>
          <w:szCs w:val="23"/>
        </w:rPr>
        <w:t xml:space="preserve"> Bak</w:t>
      </w:r>
      <w:r w:rsidRPr="00990DCD">
        <w:rPr>
          <w:sz w:val="23"/>
          <w:szCs w:val="23"/>
        </w:rPr>
        <w:t>, Niemcy, 2021</w:t>
      </w:r>
      <w:r w:rsidRPr="00990DCD">
        <w:rPr>
          <w:bCs/>
          <w:sz w:val="23"/>
          <w:szCs w:val="23"/>
        </w:rPr>
        <w:t xml:space="preserve"> Międzynarodowy Festiwal Filmowy </w:t>
      </w:r>
      <w:proofErr w:type="spellStart"/>
      <w:r w:rsidRPr="00990DCD">
        <w:rPr>
          <w:bCs/>
          <w:sz w:val="23"/>
          <w:szCs w:val="23"/>
        </w:rPr>
        <w:t>Perspektive</w:t>
      </w:r>
      <w:proofErr w:type="spellEnd"/>
      <w:r w:rsidRPr="00990DCD">
        <w:rPr>
          <w:bCs/>
          <w:sz w:val="23"/>
          <w:szCs w:val="23"/>
        </w:rPr>
        <w:t xml:space="preserve"> </w:t>
      </w:r>
      <w:proofErr w:type="spellStart"/>
      <w:r w:rsidRPr="00990DCD">
        <w:rPr>
          <w:bCs/>
          <w:sz w:val="23"/>
          <w:szCs w:val="23"/>
        </w:rPr>
        <w:t>Deutsches</w:t>
      </w:r>
      <w:proofErr w:type="spellEnd"/>
      <w:r w:rsidRPr="00990DCD">
        <w:rPr>
          <w:bCs/>
          <w:sz w:val="23"/>
          <w:szCs w:val="23"/>
        </w:rPr>
        <w:t xml:space="preserve"> Kino 2021</w:t>
      </w:r>
    </w:p>
    <w:p w14:paraId="688506EF" w14:textId="77777777" w:rsidR="00990DCD" w:rsidRPr="00990DCD" w:rsidRDefault="00990DCD" w:rsidP="00990DCD">
      <w:pPr>
        <w:pStyle w:val="Akapitzlist"/>
        <w:spacing w:before="120" w:after="120"/>
        <w:ind w:left="708"/>
        <w:jc w:val="both"/>
        <w:rPr>
          <w:sz w:val="23"/>
          <w:szCs w:val="23"/>
        </w:rPr>
      </w:pPr>
      <w:r w:rsidRPr="00990DCD">
        <w:rPr>
          <w:bCs/>
          <w:sz w:val="23"/>
          <w:szCs w:val="23"/>
        </w:rPr>
        <w:t>Po przejściu na emeryturę matka zostawia za sobą samotne życie na niemieckiej wsi wraz ze wspomnieniami niegdyś idealnego życia rodzinnego. Wyjeżdża do zatopionego w protestach Hongkongu, który od wielu lat odcina ją od syna.</w:t>
      </w:r>
    </w:p>
    <w:p w14:paraId="5267FCB4" w14:textId="77777777" w:rsidR="00990DCD" w:rsidRPr="00990DCD" w:rsidRDefault="00990DCD" w:rsidP="00990DCD">
      <w:pPr>
        <w:pStyle w:val="Standard"/>
        <w:spacing w:before="240"/>
        <w:rPr>
          <w:rFonts w:ascii="Calibri" w:hAnsi="Calibri" w:cs="Calibri"/>
          <w:sz w:val="23"/>
          <w:szCs w:val="23"/>
        </w:rPr>
      </w:pPr>
      <w:r w:rsidRPr="00990DCD">
        <w:rPr>
          <w:rFonts w:ascii="Calibri" w:hAnsi="Calibri" w:cs="Calibri"/>
          <w:b/>
          <w:sz w:val="23"/>
          <w:szCs w:val="23"/>
        </w:rPr>
        <w:t xml:space="preserve">Kontakt dla mediów: </w:t>
      </w:r>
      <w:r w:rsidRPr="00990DCD">
        <w:rPr>
          <w:rFonts w:ascii="Calibri" w:hAnsi="Calibri" w:cs="Calibri"/>
          <w:sz w:val="23"/>
          <w:szCs w:val="23"/>
        </w:rPr>
        <w:t xml:space="preserve">Joanna Owsianko, tel.: 502 126 043, e-mail: </w:t>
      </w:r>
      <w:hyperlink r:id="rId9" w:history="1">
        <w:r w:rsidRPr="00990DCD">
          <w:rPr>
            <w:rStyle w:val="Internetlink"/>
            <w:rFonts w:ascii="Calibri" w:hAnsi="Calibri" w:cs="Calibri"/>
            <w:sz w:val="23"/>
            <w:szCs w:val="23"/>
          </w:rPr>
          <w:t>j.owsianko@agencjafaceit.pl</w:t>
        </w:r>
      </w:hyperlink>
    </w:p>
    <w:p w14:paraId="7A566538" w14:textId="77777777" w:rsidR="00990DCD" w:rsidRPr="00990DCD" w:rsidRDefault="00990DCD" w:rsidP="00990DCD">
      <w:pPr>
        <w:pStyle w:val="Standard"/>
        <w:rPr>
          <w:rFonts w:ascii="Calibri" w:hAnsi="Calibri" w:cs="Calibri"/>
          <w:sz w:val="23"/>
          <w:szCs w:val="23"/>
        </w:rPr>
      </w:pPr>
    </w:p>
    <w:p w14:paraId="5F7621C2" w14:textId="77777777" w:rsidR="00990DCD" w:rsidRPr="00AF6FB0" w:rsidRDefault="00990DCD" w:rsidP="00990DCD">
      <w:pPr>
        <w:pStyle w:val="Standard"/>
        <w:pageBreakBefore/>
        <w:rPr>
          <w:rFonts w:ascii="Calibri" w:hAnsi="Calibri" w:cs="Calibri"/>
        </w:rPr>
      </w:pPr>
      <w:r w:rsidRPr="00AF6FB0">
        <w:rPr>
          <w:rFonts w:ascii="Calibri" w:hAnsi="Calibri" w:cs="Calibri"/>
          <w:b/>
        </w:rPr>
        <w:lastRenderedPageBreak/>
        <w:t>O ARTE.tv</w:t>
      </w:r>
    </w:p>
    <w:p w14:paraId="51F9F89A" w14:textId="77777777" w:rsidR="00990DCD" w:rsidRPr="00AF6FB0" w:rsidRDefault="00990DCD" w:rsidP="00990DCD">
      <w:pPr>
        <w:pStyle w:val="Standard"/>
        <w:spacing w:before="192"/>
        <w:jc w:val="both"/>
        <w:rPr>
          <w:rFonts w:ascii="Calibri" w:hAnsi="Calibri" w:cs="Calibri"/>
        </w:rPr>
      </w:pPr>
      <w:r w:rsidRPr="00AF6FB0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AF6FB0">
        <w:rPr>
          <w:rFonts w:ascii="Calibri" w:hAnsi="Calibri" w:cs="Calibri"/>
          <w:bCs/>
          <w:sz w:val="22"/>
          <w:szCs w:val="22"/>
        </w:rPr>
        <w:t xml:space="preserve">publicznego, niekomercyjnego, francusko-niemieckiego kanału kulturalnego ARTE, istniejącego na rynku już od 30 lat. </w:t>
      </w:r>
      <w:r w:rsidRPr="00AF6FB0">
        <w:rPr>
          <w:rFonts w:ascii="Calibri" w:hAnsi="Calibri" w:cs="Calibri"/>
          <w:sz w:val="22"/>
          <w:szCs w:val="22"/>
        </w:rPr>
        <w:t>ARTE</w:t>
      </w:r>
      <w:r w:rsidRPr="00AF6FB0">
        <w:rPr>
          <w:rFonts w:ascii="Calibri" w:hAnsi="Calibri" w:cs="Calibri"/>
          <w:i/>
          <w:sz w:val="22"/>
          <w:szCs w:val="22"/>
        </w:rPr>
        <w:t>.</w:t>
      </w:r>
      <w:r w:rsidRPr="00AF6FB0">
        <w:rPr>
          <w:rFonts w:ascii="Calibri" w:hAnsi="Calibri" w:cs="Calibri"/>
          <w:sz w:val="22"/>
          <w:szCs w:val="22"/>
        </w:rPr>
        <w:t>tv</w:t>
      </w:r>
      <w:r w:rsidRPr="00AF6FB0">
        <w:rPr>
          <w:rFonts w:ascii="Calibri" w:hAnsi="Calibri" w:cs="Calibri"/>
          <w:i/>
          <w:sz w:val="22"/>
          <w:szCs w:val="22"/>
        </w:rPr>
        <w:t xml:space="preserve"> </w:t>
      </w:r>
      <w:r w:rsidRPr="00AF6FB0">
        <w:rPr>
          <w:rFonts w:ascii="Calibri" w:hAnsi="Calibri" w:cs="Calibri"/>
          <w:sz w:val="22"/>
          <w:szCs w:val="22"/>
        </w:rPr>
        <w:t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</w:t>
      </w:r>
    </w:p>
    <w:p w14:paraId="7DC2FFB6" w14:textId="77777777" w:rsidR="00990DCD" w:rsidRPr="00AF6FB0" w:rsidRDefault="00990DCD" w:rsidP="00990DCD">
      <w:pPr>
        <w:pStyle w:val="Standard"/>
        <w:spacing w:before="192"/>
        <w:jc w:val="both"/>
        <w:rPr>
          <w:rFonts w:ascii="Calibri" w:hAnsi="Calibri" w:cs="Calibri"/>
        </w:rPr>
      </w:pPr>
      <w:r w:rsidRPr="00AF6FB0">
        <w:rPr>
          <w:rFonts w:ascii="Calibri" w:hAnsi="Calibri" w:cs="Calibri"/>
        </w:rPr>
        <w:t>Bezpłatna oferta cyfrowa ARTE.tv</w:t>
      </w:r>
      <w:r w:rsidRPr="00AF6FB0">
        <w:rPr>
          <w:rFonts w:ascii="Calibri" w:hAnsi="Calibri" w:cs="Calibri"/>
          <w:i/>
        </w:rPr>
        <w:t xml:space="preserve">, </w:t>
      </w:r>
      <w:r w:rsidRPr="00AF6FB0">
        <w:rPr>
          <w:rFonts w:ascii="Calibri" w:hAnsi="Calibri" w:cs="Calibri"/>
        </w:rPr>
        <w:t xml:space="preserve">obejmuje najciekawsze programy z ramówki ARTE - nowoczesne filmy </w:t>
      </w:r>
      <w:r w:rsidRPr="00AF6FB0">
        <w:rPr>
          <w:rFonts w:ascii="Calibri" w:eastAsia="Arial" w:hAnsi="Calibri" w:cs="Calibri"/>
        </w:rPr>
        <w:t>dokumentalne, reportaże śledcze, magazyny poświęcone aktualnym zagadnieniom społecznym, polityce, historii, podróżom, technologii, kulturze i popkulturze i sztuce.</w:t>
      </w:r>
    </w:p>
    <w:p w14:paraId="3CD8EC2B" w14:textId="77777777" w:rsidR="00990DCD" w:rsidRPr="00AF6FB0" w:rsidRDefault="00990DCD" w:rsidP="00990DCD">
      <w:pPr>
        <w:pStyle w:val="Standard"/>
        <w:spacing w:before="192"/>
        <w:jc w:val="both"/>
        <w:rPr>
          <w:rFonts w:ascii="Calibri" w:hAnsi="Calibri" w:cs="Calibri"/>
        </w:rPr>
      </w:pPr>
      <w:r w:rsidRPr="00AF6FB0">
        <w:rPr>
          <w:rFonts w:ascii="Calibri" w:eastAsia="Arial" w:hAnsi="Calibri" w:cs="Calibri"/>
        </w:rPr>
        <w:t xml:space="preserve">Oferta obfituje także w relacje z różnorodnych występów scenicznych: spektakli operowych, baletowych, teatralnych oraz koncertów pełnego przekroju gatunków muzycznych. </w:t>
      </w:r>
      <w:r w:rsidRPr="00AF6FB0">
        <w:rPr>
          <w:rFonts w:ascii="Calibri" w:hAnsi="Calibri" w:cs="Calibri"/>
        </w:rPr>
        <w:t xml:space="preserve">Programy ARTE.tv można oglądać na </w:t>
      </w:r>
      <w:hyperlink r:id="rId10" w:history="1">
        <w:r w:rsidRPr="00AF6FB0">
          <w:rPr>
            <w:rStyle w:val="Internetlink"/>
            <w:rFonts w:ascii="Calibri" w:hAnsi="Calibri" w:cs="Calibri"/>
            <w:lang w:val="pl-PL" w:eastAsia="pl-PL"/>
          </w:rPr>
          <w:t>www.arte.tv/pl</w:t>
        </w:r>
      </w:hyperlink>
      <w:r w:rsidRPr="00AF6FB0">
        <w:rPr>
          <w:rFonts w:ascii="Calibri" w:hAnsi="Calibri" w:cs="Calibri"/>
        </w:rPr>
        <w:t>, na urządzeniach mobilnych, a także na smart TV.</w:t>
      </w:r>
    </w:p>
    <w:p w14:paraId="68E8FB9F" w14:textId="77777777" w:rsidR="00990DCD" w:rsidRPr="00AF6FB0" w:rsidRDefault="00990DCD" w:rsidP="00990DCD">
      <w:pPr>
        <w:pStyle w:val="Standard"/>
        <w:spacing w:before="192"/>
        <w:rPr>
          <w:rFonts w:ascii="Calibri" w:hAnsi="Calibri" w:cs="Calibri"/>
        </w:rPr>
      </w:pPr>
      <w:r w:rsidRPr="00AF6FB0">
        <w:rPr>
          <w:rFonts w:ascii="Calibri" w:hAnsi="Calibri" w:cs="Calibri"/>
          <w:sz w:val="22"/>
          <w:szCs w:val="22"/>
        </w:rPr>
        <w:t xml:space="preserve">Więcej informacji i nowości: </w:t>
      </w:r>
      <w:hyperlink r:id="rId11" w:history="1">
        <w:r w:rsidRPr="00AF6FB0">
          <w:rPr>
            <w:rStyle w:val="Internetlink"/>
            <w:rFonts w:ascii="Calibri" w:hAnsi="Calibri" w:cs="Calibri"/>
            <w:sz w:val="22"/>
            <w:szCs w:val="22"/>
          </w:rPr>
          <w:t>http://facebook.com/ARTEpopolsku</w:t>
        </w:r>
      </w:hyperlink>
      <w:r w:rsidRPr="00AF6FB0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Pr="00AF6FB0">
          <w:rPr>
            <w:rStyle w:val="Internetlink"/>
            <w:rFonts w:ascii="Calibri" w:hAnsi="Calibri" w:cs="Calibri"/>
            <w:sz w:val="22"/>
            <w:szCs w:val="22"/>
          </w:rPr>
          <w:t>https://twitter.com/ARTEpl</w:t>
        </w:r>
      </w:hyperlink>
    </w:p>
    <w:p w14:paraId="4D09DFF9" w14:textId="77777777" w:rsidR="00990DCD" w:rsidRPr="00AF6FB0" w:rsidRDefault="00990DCD" w:rsidP="00990DCD">
      <w:pPr>
        <w:pStyle w:val="Standard"/>
        <w:spacing w:before="192"/>
        <w:rPr>
          <w:rFonts w:ascii="Calibri" w:hAnsi="Calibri" w:cs="Calibri"/>
        </w:rPr>
      </w:pPr>
      <w:r w:rsidRPr="00AF6FB0">
        <w:rPr>
          <w:rFonts w:ascii="Calibri" w:hAnsi="Calibri" w:cs="Calibri"/>
          <w:sz w:val="22"/>
          <w:szCs w:val="22"/>
        </w:rPr>
        <w:t xml:space="preserve">Aby otrzymywać cotygodniowy newsletter z nowościami ARTE.tv można zapisać się na stronie </w:t>
      </w:r>
      <w:hyperlink r:id="rId13" w:history="1">
        <w:r w:rsidRPr="00AF6FB0">
          <w:rPr>
            <w:rFonts w:ascii="Calibri" w:hAnsi="Calibri" w:cs="Calibri"/>
            <w:sz w:val="22"/>
            <w:szCs w:val="22"/>
          </w:rPr>
          <w:t>https://www.arte.tv/pl/articles/newsletter</w:t>
        </w:r>
      </w:hyperlink>
      <w:r w:rsidRPr="00AF6FB0">
        <w:rPr>
          <w:rFonts w:ascii="Calibri" w:hAnsi="Calibri" w:cs="Calibri"/>
          <w:sz w:val="22"/>
          <w:szCs w:val="22"/>
        </w:rPr>
        <w:t xml:space="preserve">  </w:t>
      </w:r>
    </w:p>
    <w:p w14:paraId="0EE22BCD" w14:textId="77777777" w:rsidR="00990DCD" w:rsidRPr="00AF6FB0" w:rsidRDefault="00990DCD" w:rsidP="00990DCD">
      <w:pPr>
        <w:pStyle w:val="Standard"/>
        <w:spacing w:before="120"/>
        <w:jc w:val="both"/>
        <w:rPr>
          <w:rFonts w:ascii="Calibri" w:hAnsi="Calibri" w:cs="Calibri"/>
        </w:rPr>
      </w:pPr>
    </w:p>
    <w:p w14:paraId="0E881AD5" w14:textId="13D459DD" w:rsidR="00971786" w:rsidRDefault="00971786" w:rsidP="00990DCD">
      <w:pPr>
        <w:pStyle w:val="Standard"/>
        <w:spacing w:before="240" w:after="160"/>
        <w:jc w:val="center"/>
        <w:rPr>
          <w:rFonts w:asciiTheme="minorHAnsi" w:hAnsiTheme="minorHAnsi" w:cstheme="minorHAnsi"/>
          <w:sz w:val="22"/>
          <w:szCs w:val="22"/>
        </w:rPr>
      </w:pPr>
    </w:p>
    <w:sectPr w:rsidR="0097178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8C5"/>
    <w:multiLevelType w:val="multilevel"/>
    <w:tmpl w:val="8C700AD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3E132D"/>
    <w:multiLevelType w:val="multilevel"/>
    <w:tmpl w:val="A8B23FA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C66F6"/>
    <w:multiLevelType w:val="multilevel"/>
    <w:tmpl w:val="90DE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8326F6"/>
    <w:multiLevelType w:val="hybridMultilevel"/>
    <w:tmpl w:val="D3FE6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D21"/>
    <w:multiLevelType w:val="multilevel"/>
    <w:tmpl w:val="592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0AC673B"/>
    <w:multiLevelType w:val="hybridMultilevel"/>
    <w:tmpl w:val="1CE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31289F"/>
    <w:multiLevelType w:val="hybridMultilevel"/>
    <w:tmpl w:val="DE620A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D0244"/>
    <w:multiLevelType w:val="multilevel"/>
    <w:tmpl w:val="327AC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8E2D97"/>
    <w:multiLevelType w:val="multilevel"/>
    <w:tmpl w:val="7F347A2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0"/>
    <w:lvlOverride w:ilvl="0"/>
  </w:num>
  <w:num w:numId="11">
    <w:abstractNumId w:val="8"/>
    <w:lvlOverride w:ilvl="0"/>
  </w:num>
  <w:num w:numId="12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86"/>
    <w:rsid w:val="000B5D21"/>
    <w:rsid w:val="0014108A"/>
    <w:rsid w:val="002860CD"/>
    <w:rsid w:val="002D722E"/>
    <w:rsid w:val="003A728E"/>
    <w:rsid w:val="00411560"/>
    <w:rsid w:val="0045035E"/>
    <w:rsid w:val="004D61A0"/>
    <w:rsid w:val="006471AF"/>
    <w:rsid w:val="006526BF"/>
    <w:rsid w:val="00670FB9"/>
    <w:rsid w:val="006A3DB9"/>
    <w:rsid w:val="00725B23"/>
    <w:rsid w:val="0079167D"/>
    <w:rsid w:val="007D4DD4"/>
    <w:rsid w:val="007E5430"/>
    <w:rsid w:val="008172E3"/>
    <w:rsid w:val="008A7828"/>
    <w:rsid w:val="008F67D1"/>
    <w:rsid w:val="00971786"/>
    <w:rsid w:val="00990DCD"/>
    <w:rsid w:val="009942AC"/>
    <w:rsid w:val="00A07DA7"/>
    <w:rsid w:val="00C25797"/>
    <w:rsid w:val="00D7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3035"/>
  <w15:docId w15:val="{1839A081-E3C9-4C8F-957B-3C964C78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uiPriority w:val="99"/>
    <w:unhideWhenUsed/>
    <w:rsid w:val="00D72595"/>
    <w:rPr>
      <w:color w:val="0000FF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45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6BF"/>
    <w:rPr>
      <w:color w:val="605E5C"/>
      <w:shd w:val="clear" w:color="auto" w:fill="E1DFDD"/>
    </w:rPr>
  </w:style>
  <w:style w:type="character" w:customStyle="1" w:styleId="Internetlink">
    <w:name w:val="Internet link"/>
    <w:rsid w:val="00990DCD"/>
    <w:rPr>
      <w:color w:val="0563C1"/>
      <w:u w:val="single"/>
      <w:lang/>
    </w:rPr>
  </w:style>
  <w:style w:type="numbering" w:customStyle="1" w:styleId="WWNum1">
    <w:name w:val="WWNum1"/>
    <w:basedOn w:val="Bezlisty"/>
    <w:rsid w:val="00990DCD"/>
    <w:pPr>
      <w:numPr>
        <w:numId w:val="7"/>
      </w:numPr>
    </w:pPr>
  </w:style>
  <w:style w:type="numbering" w:customStyle="1" w:styleId="WWNum2">
    <w:name w:val="WWNum2"/>
    <w:basedOn w:val="Bezlisty"/>
    <w:rsid w:val="00990DCD"/>
    <w:pPr>
      <w:numPr>
        <w:numId w:val="8"/>
      </w:numPr>
    </w:pPr>
  </w:style>
  <w:style w:type="numbering" w:customStyle="1" w:styleId="WWNum6">
    <w:name w:val="WWNum6"/>
    <w:basedOn w:val="Bezlisty"/>
    <w:rsid w:val="00990D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te.tv/pl/articles/newslet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ekinofestival.arte.tv/pl/" TargetMode="External"/><Relationship Id="rId12" Type="http://schemas.openxmlformats.org/officeDocument/2006/relationships/hyperlink" Target="https://twitter.com/ARTE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acebook.com/ARTEpopolsk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.tv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8590-B215-477B-AAC9-5E6CFA0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E geie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12</cp:revision>
  <cp:lastPrinted>2019-11-29T10:21:00Z</cp:lastPrinted>
  <dcterms:created xsi:type="dcterms:W3CDTF">2021-12-07T09:49:00Z</dcterms:created>
  <dcterms:modified xsi:type="dcterms:W3CDTF">2021-12-08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